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Universidad Tecnológica Nacional</w:t>
      </w:r>
    </w:p>
    <w:p w:rsidR="0004688F" w:rsidRDefault="0004688F" w:rsidP="0004688F">
      <w:pPr>
        <w:jc w:val="center"/>
        <w:rPr>
          <w:sz w:val="48"/>
          <w:szCs w:val="48"/>
        </w:rPr>
      </w:pPr>
      <w:r w:rsidRPr="00BE11F1"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AD54C33" wp14:editId="13D93DA9">
            <wp:simplePos x="0" y="0"/>
            <wp:positionH relativeFrom="margin">
              <wp:align>center</wp:align>
            </wp:positionH>
            <wp:positionV relativeFrom="paragraph">
              <wp:posOffset>467163</wp:posOffset>
            </wp:positionV>
            <wp:extent cx="1355725" cy="13462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6" r="66905" b="30381"/>
                    <a:stretch/>
                  </pic:blipFill>
                  <pic:spPr bwMode="auto">
                    <a:xfrm>
                      <a:off x="0" y="0"/>
                      <a:ext cx="135572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F1">
        <w:rPr>
          <w:sz w:val="44"/>
          <w:szCs w:val="44"/>
        </w:rPr>
        <w:t>Facultad Regional Córdoba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Pr="00BE11F1">
        <w:rPr>
          <w:sz w:val="44"/>
          <w:szCs w:val="44"/>
        </w:rPr>
        <w:t>Ingeniería en Sistemas de Información</w:t>
      </w:r>
    </w:p>
    <w:p w:rsidR="0004688F" w:rsidRPr="00BE11F1" w:rsidRDefault="0004688F" w:rsidP="0004688F">
      <w:pPr>
        <w:jc w:val="center"/>
        <w:rPr>
          <w:sz w:val="48"/>
          <w:szCs w:val="48"/>
        </w:rPr>
      </w:pPr>
      <w:r w:rsidRPr="00BE11F1">
        <w:rPr>
          <w:sz w:val="48"/>
          <w:szCs w:val="48"/>
        </w:rPr>
        <w:t>Proyecto Final</w:t>
      </w:r>
    </w:p>
    <w:p w:rsidR="0004688F" w:rsidRDefault="0004688F" w:rsidP="0004688F">
      <w:pPr>
        <w:jc w:val="center"/>
        <w:rPr>
          <w:sz w:val="48"/>
          <w:szCs w:val="48"/>
        </w:rPr>
      </w:pPr>
    </w:p>
    <w:p w:rsidR="0004688F" w:rsidRDefault="0004688F" w:rsidP="0004688F">
      <w:pPr>
        <w:jc w:val="center"/>
        <w:rPr>
          <w:sz w:val="56"/>
          <w:szCs w:val="56"/>
        </w:rPr>
      </w:pPr>
      <w:r>
        <w:rPr>
          <w:sz w:val="56"/>
          <w:szCs w:val="56"/>
        </w:rPr>
        <w:t>Documentación del Producto</w:t>
      </w:r>
    </w:p>
    <w:p w:rsidR="0004688F" w:rsidRDefault="0004688F" w:rsidP="0004688F">
      <w:pPr>
        <w:jc w:val="center"/>
        <w:rPr>
          <w:sz w:val="56"/>
          <w:szCs w:val="56"/>
        </w:rPr>
      </w:pP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AÑO DE CURSADO: 2014</w:t>
      </w:r>
    </w:p>
    <w:p w:rsidR="0004688F" w:rsidRPr="00BE11F1" w:rsidRDefault="0004688F" w:rsidP="0004688F">
      <w:pPr>
        <w:rPr>
          <w:sz w:val="28"/>
          <w:szCs w:val="28"/>
        </w:rPr>
      </w:pPr>
      <w:r w:rsidRPr="00BE11F1">
        <w:rPr>
          <w:sz w:val="28"/>
          <w:szCs w:val="28"/>
        </w:rPr>
        <w:t>CURSO: 5K2</w:t>
      </w:r>
    </w:p>
    <w:p w:rsidR="0004688F" w:rsidRPr="00BE11F1" w:rsidRDefault="0004688F" w:rsidP="0004688F">
      <w:pPr>
        <w:rPr>
          <w:caps/>
          <w:sz w:val="28"/>
          <w:szCs w:val="28"/>
        </w:rPr>
      </w:pPr>
      <w:r w:rsidRPr="00BE11F1">
        <w:rPr>
          <w:sz w:val="28"/>
          <w:szCs w:val="28"/>
        </w:rPr>
        <w:t xml:space="preserve">DOCENTES: </w:t>
      </w:r>
      <w:r w:rsidRPr="00BE11F1">
        <w:rPr>
          <w:caps/>
          <w:sz w:val="28"/>
          <w:szCs w:val="28"/>
        </w:rPr>
        <w:t>Zohil, Julio Cesar Nelson (Adjunto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Liberatori, Marcelo Sadi (JTP)</w:t>
      </w:r>
    </w:p>
    <w:p w:rsidR="0004688F" w:rsidRPr="00BE11F1" w:rsidRDefault="0004688F" w:rsidP="0004688F">
      <w:pPr>
        <w:ind w:left="708" w:firstLine="708"/>
        <w:rPr>
          <w:caps/>
          <w:sz w:val="28"/>
          <w:szCs w:val="28"/>
        </w:rPr>
      </w:pPr>
      <w:r w:rsidRPr="00BE11F1">
        <w:rPr>
          <w:caps/>
          <w:sz w:val="28"/>
          <w:szCs w:val="28"/>
        </w:rPr>
        <w:t>Jaime, Maria Natalia (JTP)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>INTEGRANTES: DÍAZ CORNEJO, GONZALO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FERRERO, CARINA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ERNANDEZ, NICOLAS</w:t>
      </w:r>
    </w:p>
    <w:p w:rsidR="0004688F" w:rsidRDefault="0004688F" w:rsidP="00046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ARNOWSKI LOMBARDI, MAXIMILIANO</w:t>
      </w:r>
    </w:p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88F" w:rsidRDefault="0004688F" w:rsidP="0004688F">
          <w:pPr>
            <w:pStyle w:val="TtulodeTDC"/>
            <w:jc w:val="both"/>
          </w:pPr>
          <w:r>
            <w:rPr>
              <w:lang w:val="es-ES"/>
            </w:rPr>
            <w:t>Índice</w:t>
          </w:r>
        </w:p>
        <w:p w:rsidR="00F771E1" w:rsidRDefault="000468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82657" w:history="1">
            <w:r w:rsidR="00F771E1" w:rsidRPr="00D0364F">
              <w:rPr>
                <w:rStyle w:val="Hipervnculo"/>
                <w:noProof/>
              </w:rPr>
              <w:t>Introducción</w:t>
            </w:r>
            <w:r w:rsidR="00F771E1">
              <w:rPr>
                <w:noProof/>
                <w:webHidden/>
              </w:rPr>
              <w:tab/>
            </w:r>
            <w:r w:rsidR="00F771E1">
              <w:rPr>
                <w:noProof/>
                <w:webHidden/>
              </w:rPr>
              <w:fldChar w:fldCharType="begin"/>
            </w:r>
            <w:r w:rsidR="00F771E1">
              <w:rPr>
                <w:noProof/>
                <w:webHidden/>
              </w:rPr>
              <w:instrText xml:space="preserve"> PAGEREF _Toc442982657 \h </w:instrText>
            </w:r>
            <w:r w:rsidR="00F771E1">
              <w:rPr>
                <w:noProof/>
                <w:webHidden/>
              </w:rPr>
            </w:r>
            <w:r w:rsidR="00F771E1"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</w:t>
            </w:r>
            <w:r w:rsidR="00F771E1"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58" w:history="1">
            <w:r w:rsidRPr="00D0364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59" w:history="1">
            <w:r w:rsidRPr="00D0364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60" w:history="1">
            <w:r w:rsidRPr="00D0364F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61" w:history="1">
            <w:r w:rsidRPr="00D0364F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62" w:history="1">
            <w:r w:rsidRPr="00D0364F">
              <w:rPr>
                <w:rStyle w:val="Hipervnculo"/>
                <w:noProof/>
              </w:rPr>
              <w:t>Present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63" w:history="1">
            <w:r w:rsidRPr="00D0364F">
              <w:rPr>
                <w:rStyle w:val="Hipervnculo"/>
                <w:noProof/>
              </w:rPr>
              <w:t>Objetiv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64" w:history="1">
            <w:r w:rsidRPr="00D0364F">
              <w:rPr>
                <w:rStyle w:val="Hipervnculo"/>
                <w:noProof/>
              </w:rPr>
              <w:t>Alcanc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65" w:history="1">
            <w:r w:rsidRPr="00D0364F">
              <w:rPr>
                <w:rStyle w:val="Hipervnculo"/>
                <w:rFonts w:cs="Arial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66" w:history="1">
            <w:r w:rsidRPr="00D0364F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67" w:history="1">
            <w:r w:rsidRPr="00D0364F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68" w:history="1">
            <w:r w:rsidRPr="00D0364F">
              <w:rPr>
                <w:rStyle w:val="Hipervnculo"/>
                <w:noProof/>
              </w:rPr>
              <w:t>Listado de la Funcionalidad del Sistema clasificado por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69" w:history="1">
            <w:r w:rsidRPr="00D0364F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70" w:history="1">
            <w:r w:rsidRPr="00D0364F">
              <w:rPr>
                <w:rStyle w:val="Hipervnculo"/>
                <w:noProof/>
              </w:rPr>
              <w:t>Diagramas de casos de usos esenci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71" w:history="1">
            <w:r w:rsidRPr="00D0364F">
              <w:rPr>
                <w:rStyle w:val="Hipervnculo"/>
                <w:noProof/>
              </w:rPr>
              <w:t>Diagrama del módulo de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72" w:history="1">
            <w:r w:rsidRPr="00D0364F">
              <w:rPr>
                <w:rStyle w:val="Hipervnculo"/>
                <w:noProof/>
              </w:rPr>
              <w:t>Diagrama del módul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73" w:history="1">
            <w:r w:rsidRPr="00D0364F">
              <w:rPr>
                <w:rStyle w:val="Hipervnculo"/>
                <w:noProof/>
              </w:rPr>
              <w:t>Diagrama del módulo de Veterin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74" w:history="1">
            <w:r w:rsidRPr="00D0364F">
              <w:rPr>
                <w:rStyle w:val="Hipervnculo"/>
                <w:noProof/>
              </w:rPr>
              <w:t>Diagrama del módulo de Volu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75" w:history="1">
            <w:r w:rsidRPr="00D0364F">
              <w:rPr>
                <w:rStyle w:val="Hipervnculo"/>
                <w:noProof/>
              </w:rPr>
              <w:t>Diagrama del módul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76" w:history="1">
            <w:r w:rsidRPr="00D0364F">
              <w:rPr>
                <w:rStyle w:val="Hipervnculo"/>
                <w:noProof/>
              </w:rPr>
              <w:t>Modelado de dominio de las actividades princip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77" w:history="1">
            <w:r w:rsidRPr="00D0364F">
              <w:rPr>
                <w:rStyle w:val="Hipervnculo"/>
                <w:noProof/>
              </w:rPr>
              <w:t>Modelado de dominio de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78" w:history="1">
            <w:r w:rsidRPr="00D0364F">
              <w:rPr>
                <w:rStyle w:val="Hipervnculo"/>
                <w:noProof/>
              </w:rPr>
              <w:t>Modelado de dominio de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79" w:history="1">
            <w:r w:rsidRPr="00D0364F">
              <w:rPr>
                <w:rStyle w:val="Hipervnculo"/>
                <w:noProof/>
              </w:rPr>
              <w:t>Modelado de dominio de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80" w:history="1">
            <w:r w:rsidRPr="00D0364F">
              <w:rPr>
                <w:rStyle w:val="Hipervnculo"/>
                <w:noProof/>
              </w:rPr>
              <w:t>Modelado de dominio de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81" w:history="1">
            <w:r w:rsidRPr="00D0364F">
              <w:rPr>
                <w:rStyle w:val="Hipervnculo"/>
                <w:noProof/>
              </w:rPr>
              <w:t>Plantillas de trazo fino y trazo grueso de los casos de us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82" w:history="1">
            <w:r w:rsidRPr="00D0364F">
              <w:rPr>
                <w:rStyle w:val="Hipervnculo"/>
                <w:noProof/>
              </w:rPr>
              <w:t>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83" w:history="1">
            <w:r w:rsidRPr="00D0364F">
              <w:rPr>
                <w:rStyle w:val="Hipervnculo"/>
                <w:noProof/>
              </w:rPr>
              <w:t>Generar Código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84" w:history="1">
            <w:r w:rsidRPr="00D0364F">
              <w:rPr>
                <w:rStyle w:val="Hipervnculo"/>
                <w:noProof/>
              </w:rPr>
              <w:t>Registr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85" w:history="1">
            <w:r w:rsidRPr="00D0364F">
              <w:rPr>
                <w:rStyle w:val="Hipervnculo"/>
                <w:noProof/>
              </w:rPr>
              <w:t>Registrar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86" w:history="1">
            <w:r w:rsidRPr="00D0364F">
              <w:rPr>
                <w:rStyle w:val="Hipervnculo"/>
                <w:noProof/>
              </w:rPr>
              <w:t>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87" w:history="1">
            <w:r w:rsidRPr="00D0364F">
              <w:rPr>
                <w:rStyle w:val="Hipervnculo"/>
                <w:noProof/>
              </w:rPr>
              <w:t>Registrar asignación de una mascota a un hogar provi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88" w:history="1">
            <w:r w:rsidRPr="00D0364F">
              <w:rPr>
                <w:rStyle w:val="Hipervnculo"/>
                <w:noProof/>
              </w:rPr>
              <w:t>Registr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89" w:history="1">
            <w:r w:rsidRPr="00D0364F">
              <w:rPr>
                <w:rStyle w:val="Hipervnculo"/>
                <w:noProof/>
              </w:rPr>
              <w:t>Public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90" w:history="1">
            <w:r w:rsidRPr="00D0364F">
              <w:rPr>
                <w:rStyle w:val="Hipervnculo"/>
                <w:noProof/>
              </w:rPr>
              <w:t>Registr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91" w:history="1">
            <w:r w:rsidRPr="00D0364F">
              <w:rPr>
                <w:rStyle w:val="Hipervnculo"/>
                <w:noProof/>
              </w:rPr>
              <w:t>Diagramas de secuencia de casos de us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92" w:history="1">
            <w:r w:rsidRPr="00D0364F">
              <w:rPr>
                <w:rStyle w:val="Hipervnculo"/>
                <w:noProof/>
              </w:rPr>
              <w:t>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93" w:history="1">
            <w:r w:rsidRPr="00D0364F">
              <w:rPr>
                <w:rStyle w:val="Hipervnculo"/>
                <w:noProof/>
              </w:rPr>
              <w:t>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94" w:history="1">
            <w:r w:rsidRPr="00D0364F">
              <w:rPr>
                <w:rStyle w:val="Hipervnculo"/>
                <w:noProof/>
              </w:rPr>
              <w:t>Diagramas de transic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95" w:history="1">
            <w:r w:rsidRPr="00D0364F">
              <w:rPr>
                <w:rStyle w:val="Hipervnculo"/>
                <w:noProof/>
              </w:rPr>
              <w:t>DTE –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96" w:history="1">
            <w:r w:rsidRPr="00D0364F">
              <w:rPr>
                <w:rStyle w:val="Hipervnculo"/>
                <w:noProof/>
              </w:rPr>
              <w:t>DTE –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97" w:history="1">
            <w:r w:rsidRPr="00D0364F">
              <w:rPr>
                <w:rStyle w:val="Hipervnculo"/>
                <w:noProof/>
              </w:rPr>
              <w:t>DTE –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98" w:history="1">
            <w:r w:rsidRPr="00D0364F">
              <w:rPr>
                <w:rStyle w:val="Hipervnculo"/>
                <w:noProof/>
              </w:rPr>
              <w:t>DTE – H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699" w:history="1">
            <w:r w:rsidRPr="00D0364F">
              <w:rPr>
                <w:rStyle w:val="Hipervnculo"/>
                <w:noProof/>
              </w:rPr>
              <w:t>DTE –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00" w:history="1">
            <w:r w:rsidRPr="00D0364F">
              <w:rPr>
                <w:rStyle w:val="Hipervnculo"/>
                <w:noProof/>
              </w:rPr>
              <w:t>DTE –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01" w:history="1">
            <w:r w:rsidRPr="00D0364F">
              <w:rPr>
                <w:rStyle w:val="Hipervnculo"/>
                <w:noProof/>
              </w:rPr>
              <w:t>Diagrama de Entidad-Rel</w:t>
            </w:r>
            <w:r w:rsidRPr="00D0364F">
              <w:rPr>
                <w:rStyle w:val="Hipervnculo"/>
                <w:noProof/>
              </w:rPr>
              <w:t>a</w:t>
            </w:r>
            <w:r w:rsidRPr="00D0364F">
              <w:rPr>
                <w:rStyle w:val="Hipervnculo"/>
                <w:noProof/>
              </w:rPr>
              <w:t>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02" w:history="1">
            <w:r w:rsidRPr="00D0364F">
              <w:rPr>
                <w:rStyle w:val="Hipervnculo"/>
                <w:noProof/>
              </w:rPr>
              <w:t>Diagrama de Arquitectura-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03" w:history="1">
            <w:r w:rsidRPr="00D0364F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04" w:history="1">
            <w:r w:rsidRPr="00D0364F">
              <w:rPr>
                <w:rStyle w:val="Hipervnculo"/>
                <w:noProof/>
              </w:rPr>
              <w:t>Informe de ejecuciones de 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05" w:history="1">
            <w:r w:rsidRPr="00D0364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06" w:history="1">
            <w:r w:rsidRPr="00D0364F">
              <w:rPr>
                <w:rStyle w:val="Hipervnculo"/>
                <w:noProof/>
              </w:rPr>
              <w:t>Tipo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07" w:history="1">
            <w:r w:rsidRPr="00D0364F">
              <w:rPr>
                <w:rStyle w:val="Hipervnculo"/>
                <w:noProof/>
              </w:rPr>
              <w:t>Casos de prueba explor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08" w:history="1">
            <w:r w:rsidRPr="00D0364F">
              <w:rPr>
                <w:rStyle w:val="Hipervnculo"/>
                <w:noProof/>
              </w:rPr>
              <w:t>Casos de prueba 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09" w:history="1">
            <w:r w:rsidRPr="00D0364F">
              <w:rPr>
                <w:rStyle w:val="Hipervnculo"/>
                <w:noProof/>
              </w:rPr>
              <w:t>Casos de prueba auto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10" w:history="1">
            <w:r w:rsidRPr="00D0364F">
              <w:rPr>
                <w:rStyle w:val="Hipervnculo"/>
                <w:noProof/>
              </w:rPr>
              <w:t>Tipos de cicl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11" w:history="1">
            <w:r w:rsidRPr="00D0364F">
              <w:rPr>
                <w:rStyle w:val="Hipervnculo"/>
                <w:noProof/>
              </w:rPr>
              <w:t>Cicl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12" w:history="1">
            <w:r w:rsidRPr="00D0364F">
              <w:rPr>
                <w:rStyle w:val="Hipervnculo"/>
                <w:noProof/>
              </w:rPr>
              <w:t>Ciclo de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13" w:history="1">
            <w:r w:rsidRPr="00D0364F">
              <w:rPr>
                <w:rStyle w:val="Hipervnculo"/>
                <w:noProof/>
              </w:rPr>
              <w:t>Ejecuciones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14" w:history="1">
            <w:r w:rsidRPr="00D0364F">
              <w:rPr>
                <w:rStyle w:val="Hipervnculo"/>
                <w:noProof/>
              </w:rPr>
              <w:t>Caso de prueba 3: Modific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15" w:history="1">
            <w:r w:rsidRPr="00D0364F">
              <w:rPr>
                <w:rStyle w:val="Hipervnculo"/>
                <w:noProof/>
              </w:rPr>
              <w:t>Caso de prueba 4: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16" w:history="1">
            <w:r w:rsidRPr="00D0364F">
              <w:rPr>
                <w:rStyle w:val="Hipervnculo"/>
                <w:noProof/>
              </w:rPr>
              <w:t>Caso de prueba 6: 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17" w:history="1">
            <w:r w:rsidRPr="00D0364F">
              <w:rPr>
                <w:rStyle w:val="Hipervnculo"/>
                <w:noProof/>
              </w:rPr>
              <w:t>Caso de prueba 13: 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18" w:history="1">
            <w:r w:rsidRPr="00D0364F">
              <w:rPr>
                <w:rStyle w:val="Hipervnculo"/>
                <w:noProof/>
              </w:rPr>
              <w:t>Caso de prueba 21: Generar Código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19" w:history="1">
            <w:r w:rsidRPr="00D0364F">
              <w:rPr>
                <w:rStyle w:val="Hipervnculo"/>
                <w:noProof/>
              </w:rPr>
              <w:t>Caso de prueba 22: Registr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20" w:history="1">
            <w:r w:rsidRPr="00D0364F">
              <w:rPr>
                <w:rStyle w:val="Hipervnculo"/>
                <w:noProof/>
                <w:lang w:val="es-ES_tradnl"/>
              </w:rPr>
              <w:t>Caso de prueba 26: Consultar Pér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21" w:history="1">
            <w:r w:rsidRPr="00D0364F">
              <w:rPr>
                <w:rStyle w:val="Hipervnculo"/>
                <w:noProof/>
              </w:rPr>
              <w:t>Caso de prueba 27: Registrar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22" w:history="1">
            <w:r w:rsidRPr="00D0364F">
              <w:rPr>
                <w:rStyle w:val="Hipervnculo"/>
                <w:noProof/>
              </w:rPr>
              <w:t>Caso de prueba 30: 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23" w:history="1">
            <w:r w:rsidRPr="00D0364F">
              <w:rPr>
                <w:rStyle w:val="Hipervnculo"/>
                <w:noProof/>
              </w:rPr>
              <w:t>Caso de prueba 36: Registrar Devolución a Du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24" w:history="1">
            <w:r w:rsidRPr="00D0364F">
              <w:rPr>
                <w:rStyle w:val="Hipervnculo"/>
                <w:noProof/>
              </w:rPr>
              <w:t>Caso de prueba 38: Public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25" w:history="1">
            <w:r w:rsidRPr="00D0364F">
              <w:rPr>
                <w:rStyle w:val="Hipervnculo"/>
                <w:noProof/>
              </w:rPr>
              <w:t>Caso de prueba 40: Rechaz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26" w:history="1">
            <w:r w:rsidRPr="00D0364F">
              <w:rPr>
                <w:rStyle w:val="Hipervnculo"/>
                <w:noProof/>
              </w:rPr>
              <w:t>Caso de prueba 44: Registrar Pedido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27" w:history="1">
            <w:r w:rsidRPr="00D0364F">
              <w:rPr>
                <w:rStyle w:val="Hipervnculo"/>
                <w:noProof/>
              </w:rPr>
              <w:t>Caso de prueba 46: Modificar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28" w:history="1">
            <w:r w:rsidRPr="00D0364F">
              <w:rPr>
                <w:rStyle w:val="Hipervnculo"/>
                <w:noProof/>
              </w:rPr>
              <w:t>Caso de prueba 51: Modificar Hogar Provi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29" w:history="1">
            <w:r w:rsidRPr="00D0364F">
              <w:rPr>
                <w:rStyle w:val="Hipervnculo"/>
                <w:noProof/>
              </w:rPr>
              <w:t>Caso de prueba 59: Registrar Centro Asis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30" w:history="1">
            <w:r w:rsidRPr="00D0364F">
              <w:rPr>
                <w:rStyle w:val="Hipervnculo"/>
                <w:noProof/>
              </w:rPr>
              <w:t>Caso de prueba 62: Visualiza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E1" w:rsidRDefault="00F771E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2982731" w:history="1">
            <w:r w:rsidRPr="00D0364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C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8F" w:rsidRDefault="0004688F" w:rsidP="0004688F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4688F" w:rsidRDefault="0004688F"/>
    <w:p w:rsidR="00E76334" w:rsidRDefault="00E76334" w:rsidP="005A249B">
      <w:pPr>
        <w:jc w:val="both"/>
        <w:rPr>
          <w:color w:val="4474A0"/>
          <w:sz w:val="32"/>
        </w:rPr>
      </w:pPr>
    </w:p>
    <w:p w:rsidR="0004688F" w:rsidRDefault="0004688F">
      <w:pPr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ind w:left="1440" w:hanging="1440"/>
        <w:jc w:val="both"/>
      </w:pPr>
      <w:bookmarkStart w:id="0" w:name="_Toc442982657"/>
      <w:r>
        <w:lastRenderedPageBreak/>
        <w:t>Introducción</w:t>
      </w:r>
      <w:bookmarkEnd w:id="0"/>
    </w:p>
    <w:p w:rsidR="00374297" w:rsidRDefault="006475D3" w:rsidP="005A249B">
      <w:pPr>
        <w:pStyle w:val="Ttulo2"/>
        <w:jc w:val="both"/>
      </w:pPr>
      <w:bookmarkStart w:id="1" w:name="_Toc442982658"/>
      <w:r>
        <w:t>Propósito</w:t>
      </w:r>
      <w:bookmarkEnd w:id="1"/>
    </w:p>
    <w:p w:rsidR="00374297" w:rsidRDefault="006475D3" w:rsidP="005A249B">
      <w:pPr>
        <w:spacing w:line="240" w:lineRule="auto"/>
        <w:jc w:val="both"/>
      </w:pPr>
      <w:r>
        <w:tab/>
        <w:t>El objetivo del documento es especificar lo</w:t>
      </w:r>
      <w:r w:rsidR="006E7199">
        <w:t>s requerimientos del Producto SI</w:t>
      </w:r>
      <w:r>
        <w:t xml:space="preserve">GMA, Sistema </w:t>
      </w:r>
      <w:r w:rsidR="006E7199">
        <w:t xml:space="preserve">Integral </w:t>
      </w:r>
      <w:r>
        <w:t>de Gestión de Mascotas, para dejar establecida la magnitud del proyecto y la funcionalidad que brindara el producto.</w:t>
      </w:r>
    </w:p>
    <w:p w:rsidR="00374297" w:rsidRDefault="00374297" w:rsidP="005A249B">
      <w:pPr>
        <w:spacing w:line="240" w:lineRule="auto"/>
        <w:jc w:val="both"/>
      </w:pPr>
    </w:p>
    <w:p w:rsidR="00374297" w:rsidRDefault="006475D3" w:rsidP="005A249B">
      <w:pPr>
        <w:pStyle w:val="Ttulo2"/>
        <w:jc w:val="both"/>
      </w:pPr>
      <w:bookmarkStart w:id="2" w:name="_Toc442982659"/>
      <w:r>
        <w:t>Alcance</w:t>
      </w:r>
      <w:bookmarkEnd w:id="2"/>
    </w:p>
    <w:p w:rsidR="00374297" w:rsidRDefault="006475D3" w:rsidP="005A249B">
      <w:pPr>
        <w:jc w:val="both"/>
      </w:pPr>
      <w:r>
        <w:tab/>
        <w:t xml:space="preserve">Este documento abarcara la especificación de requerimientos, y su comprensión mediante las siguientes herramientas: 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Negoc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Caso de Uso del Sistem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Objetos del Domini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Entidad – Relación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Secuencia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Fin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Plantilla de Trazo Grueso</w:t>
      </w:r>
    </w:p>
    <w:p w:rsidR="00374297" w:rsidRDefault="006475D3" w:rsidP="005A249B">
      <w:pPr>
        <w:numPr>
          <w:ilvl w:val="0"/>
          <w:numId w:val="4"/>
        </w:numPr>
        <w:spacing w:after="0"/>
        <w:ind w:hanging="359"/>
        <w:contextualSpacing/>
        <w:jc w:val="both"/>
      </w:pPr>
      <w:r>
        <w:t>Diagrama de Transición de Estados</w:t>
      </w:r>
    </w:p>
    <w:p w:rsidR="00374297" w:rsidRDefault="006475D3" w:rsidP="005A249B">
      <w:pPr>
        <w:numPr>
          <w:ilvl w:val="0"/>
          <w:numId w:val="4"/>
        </w:numPr>
        <w:ind w:hanging="359"/>
        <w:contextualSpacing/>
        <w:jc w:val="both"/>
      </w:pPr>
      <w:r>
        <w:t>Prototipos de Interfaz de Usuario Desechables</w:t>
      </w:r>
    </w:p>
    <w:p w:rsidR="00374297" w:rsidRDefault="006475D3" w:rsidP="005A249B">
      <w:pPr>
        <w:jc w:val="both"/>
      </w:pPr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 w:rsidP="005A249B">
      <w:pPr>
        <w:pStyle w:val="Ttulo2"/>
        <w:jc w:val="both"/>
      </w:pPr>
      <w:bookmarkStart w:id="3" w:name="_Toc442982660"/>
      <w:r>
        <w:t>Definiciones, Acrónimos y Abreviaturas</w:t>
      </w:r>
      <w:bookmarkEnd w:id="3"/>
    </w:p>
    <w:p w:rsidR="00374297" w:rsidRDefault="006475D3" w:rsidP="005A249B">
      <w:pPr>
        <w:numPr>
          <w:ilvl w:val="0"/>
          <w:numId w:val="1"/>
        </w:numPr>
        <w:spacing w:after="0"/>
        <w:ind w:hanging="359"/>
        <w:contextualSpacing/>
        <w:jc w:val="both"/>
      </w:pPr>
      <w:r>
        <w:t>CU: Caso de Uso</w:t>
      </w:r>
    </w:p>
    <w:p w:rsidR="00374297" w:rsidRDefault="006475D3" w:rsidP="005A249B">
      <w:pPr>
        <w:numPr>
          <w:ilvl w:val="0"/>
          <w:numId w:val="1"/>
        </w:numPr>
        <w:ind w:hanging="359"/>
        <w:contextualSpacing/>
        <w:jc w:val="both"/>
      </w:pPr>
      <w:r>
        <w:t>MODP: Modelo de Objetos de Dominio del Problema</w:t>
      </w:r>
    </w:p>
    <w:p w:rsidR="00CC6978" w:rsidRDefault="00CC6978" w:rsidP="005A249B">
      <w:pPr>
        <w:jc w:val="both"/>
        <w:rPr>
          <w:color w:val="4474A0"/>
          <w:sz w:val="26"/>
        </w:rPr>
      </w:pPr>
      <w:r>
        <w:br w:type="page"/>
      </w:r>
    </w:p>
    <w:p w:rsidR="00374297" w:rsidRDefault="006475D3" w:rsidP="005A249B">
      <w:pPr>
        <w:pStyle w:val="Ttulo2"/>
        <w:jc w:val="both"/>
      </w:pPr>
      <w:bookmarkStart w:id="4" w:name="_Toc442982661"/>
      <w:r>
        <w:lastRenderedPageBreak/>
        <w:t>Historia</w:t>
      </w:r>
      <w:r w:rsidR="00EC5723">
        <w:t>l</w:t>
      </w:r>
      <w:r>
        <w:t xml:space="preserve"> de Revisión</w:t>
      </w:r>
      <w:bookmarkEnd w:id="4"/>
      <w:r>
        <w:t xml:space="preserve"> </w:t>
      </w:r>
    </w:p>
    <w:p w:rsidR="00374297" w:rsidRDefault="00374297" w:rsidP="005A249B">
      <w:pPr>
        <w:jc w:val="both"/>
      </w:pPr>
    </w:p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 w:rsidP="005A249B">
            <w:pPr>
              <w:jc w:val="both"/>
            </w:pPr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 w:rsidP="005A249B">
            <w:pPr>
              <w:jc w:val="both"/>
            </w:pPr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 w:rsidP="005A249B">
            <w:pPr>
              <w:jc w:val="both"/>
            </w:pPr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 w:rsidP="005A249B">
            <w:pPr>
              <w:jc w:val="both"/>
            </w:pPr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 w:rsidP="005A249B">
            <w:pPr>
              <w:jc w:val="both"/>
            </w:pPr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 w:rsidP="005A249B">
            <w:pPr>
              <w:jc w:val="both"/>
            </w:pPr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 w:rsidP="005A249B">
            <w:pPr>
              <w:jc w:val="both"/>
            </w:pPr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 w:rsidP="005A249B">
            <w:pPr>
              <w:jc w:val="both"/>
            </w:pPr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 w:rsidP="005A249B">
            <w:pPr>
              <w:jc w:val="both"/>
            </w:pPr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 w:rsidP="005A249B">
            <w:pPr>
              <w:jc w:val="both"/>
            </w:pPr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1A4608" w:rsidP="005A249B">
            <w:pPr>
              <w:jc w:val="both"/>
            </w:pPr>
            <w:r>
              <w:t>Díaz</w:t>
            </w:r>
            <w:r w:rsidR="00F403AC">
              <w:t xml:space="preserve"> Cornejo, Gonzalo</w:t>
            </w:r>
          </w:p>
          <w:p w:rsidR="00F403AC" w:rsidRDefault="00F403AC" w:rsidP="005A249B">
            <w:pPr>
              <w:jc w:val="both"/>
            </w:pPr>
            <w:r>
              <w:t>Tarnowski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 w:rsidP="005A249B">
            <w:pPr>
              <w:jc w:val="both"/>
            </w:pPr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 w:rsidP="005A249B">
            <w:pPr>
              <w:jc w:val="both"/>
            </w:pPr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 w:rsidP="005A249B">
            <w:pPr>
              <w:jc w:val="both"/>
            </w:pPr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Díaz</w:t>
            </w:r>
            <w:r w:rsidR="002E4DCB">
              <w:t xml:space="preserve"> Cornejo, Gonzalo</w:t>
            </w:r>
          </w:p>
          <w:p w:rsidR="00CC6978" w:rsidRDefault="002E4DCB" w:rsidP="005A249B">
            <w:pPr>
              <w:jc w:val="both"/>
            </w:pPr>
            <w:r>
              <w:t>Tarnowski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 w:rsidP="005A249B">
            <w:pPr>
              <w:jc w:val="both"/>
            </w:pPr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 w:rsidP="005A249B">
            <w:pPr>
              <w:jc w:val="both"/>
            </w:pPr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 w:rsidP="005A249B">
            <w:pPr>
              <w:jc w:val="both"/>
            </w:pPr>
            <w:r>
              <w:t xml:space="preserve">Actualización de los </w:t>
            </w:r>
            <w:r w:rsidR="00EC5723">
              <w:t>m</w:t>
            </w:r>
            <w:r>
              <w:t xml:space="preserve">odelado de </w:t>
            </w:r>
            <w:r w:rsidR="00EC5723">
              <w:t>d</w:t>
            </w:r>
            <w:r>
              <w:t>ominio por paquetes</w:t>
            </w:r>
          </w:p>
        </w:tc>
        <w:tc>
          <w:tcPr>
            <w:tcW w:w="2454" w:type="dxa"/>
            <w:vAlign w:val="center"/>
          </w:tcPr>
          <w:p w:rsidR="002E4DCB" w:rsidRDefault="001A4608" w:rsidP="005A249B">
            <w:pPr>
              <w:jc w:val="both"/>
            </w:pPr>
            <w:r>
              <w:t>Nicolás</w:t>
            </w:r>
            <w:r w:rsidR="002E4DCB">
              <w:t xml:space="preserve"> </w:t>
            </w:r>
            <w:r>
              <w:t>Hernández</w:t>
            </w:r>
            <w:r w:rsidR="002E4DCB">
              <w:t>, Tarnowski, Maximiliano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18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6</w:t>
            </w:r>
          </w:p>
        </w:tc>
        <w:tc>
          <w:tcPr>
            <w:tcW w:w="3118" w:type="dxa"/>
            <w:vAlign w:val="center"/>
          </w:tcPr>
          <w:p w:rsidR="00EC5723" w:rsidRDefault="00EC5723" w:rsidP="005A249B">
            <w:pPr>
              <w:jc w:val="both"/>
            </w:pPr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EC5723" w:rsidRDefault="001A4608" w:rsidP="005A249B">
            <w:pPr>
              <w:jc w:val="both"/>
            </w:pPr>
            <w:r>
              <w:t>Nicolás</w:t>
            </w:r>
            <w:r w:rsidR="00EC5723">
              <w:t xml:space="preserve"> </w:t>
            </w:r>
            <w:r>
              <w:t>Hernández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 w:rsidP="005A249B">
            <w:pPr>
              <w:jc w:val="both"/>
            </w:pPr>
            <w:r>
              <w:t>20/01/2016</w:t>
            </w:r>
          </w:p>
        </w:tc>
        <w:tc>
          <w:tcPr>
            <w:tcW w:w="1049" w:type="dxa"/>
            <w:vAlign w:val="center"/>
          </w:tcPr>
          <w:p w:rsidR="00EC5723" w:rsidRDefault="00EC5723" w:rsidP="005A249B">
            <w:pPr>
              <w:jc w:val="both"/>
            </w:pPr>
            <w:r>
              <w:t>1.7</w:t>
            </w:r>
          </w:p>
        </w:tc>
        <w:tc>
          <w:tcPr>
            <w:tcW w:w="3118" w:type="dxa"/>
            <w:vAlign w:val="center"/>
          </w:tcPr>
          <w:p w:rsidR="00EC5723" w:rsidRDefault="0050584D" w:rsidP="005A249B">
            <w:pPr>
              <w:jc w:val="both"/>
            </w:pPr>
            <w:r>
              <w:t>Agregadas las ejecuciones</w:t>
            </w:r>
            <w:r w:rsidR="00EC5723">
              <w:t xml:space="preserve"> </w:t>
            </w:r>
            <w:r>
              <w:t xml:space="preserve">de </w:t>
            </w:r>
            <w:r w:rsidR="00EC5723">
              <w:t>los casos de usos de pruebas</w:t>
            </w:r>
          </w:p>
        </w:tc>
        <w:tc>
          <w:tcPr>
            <w:tcW w:w="2454" w:type="dxa"/>
            <w:vAlign w:val="center"/>
          </w:tcPr>
          <w:p w:rsidR="00EC5723" w:rsidRDefault="0050584D" w:rsidP="005A249B">
            <w:pPr>
              <w:jc w:val="both"/>
            </w:pPr>
            <w:r>
              <w:t>Carina Ferrero</w:t>
            </w:r>
          </w:p>
        </w:tc>
      </w:tr>
      <w:tr w:rsidR="005202D3" w:rsidTr="002E4DCB">
        <w:trPr>
          <w:jc w:val="center"/>
        </w:trPr>
        <w:tc>
          <w:tcPr>
            <w:tcW w:w="2207" w:type="dxa"/>
            <w:vAlign w:val="center"/>
          </w:tcPr>
          <w:p w:rsidR="005202D3" w:rsidRDefault="006655BB" w:rsidP="005A249B">
            <w:pPr>
              <w:jc w:val="both"/>
            </w:pPr>
            <w:r>
              <w:t>21/01/2016</w:t>
            </w:r>
          </w:p>
        </w:tc>
        <w:tc>
          <w:tcPr>
            <w:tcW w:w="1049" w:type="dxa"/>
            <w:vAlign w:val="center"/>
          </w:tcPr>
          <w:p w:rsidR="005202D3" w:rsidRDefault="006655BB" w:rsidP="005A249B">
            <w:pPr>
              <w:jc w:val="both"/>
            </w:pPr>
            <w:r>
              <w:t>1.8</w:t>
            </w:r>
          </w:p>
        </w:tc>
        <w:tc>
          <w:tcPr>
            <w:tcW w:w="3118" w:type="dxa"/>
            <w:vAlign w:val="center"/>
          </w:tcPr>
          <w:p w:rsidR="005202D3" w:rsidRDefault="006655BB" w:rsidP="005A249B">
            <w:pPr>
              <w:jc w:val="both"/>
            </w:pPr>
            <w:r>
              <w:t>Agregado los diagramas de Secuencias, Componentes y Arquitectura-Despliegue</w:t>
            </w:r>
          </w:p>
        </w:tc>
        <w:tc>
          <w:tcPr>
            <w:tcW w:w="2454" w:type="dxa"/>
            <w:vAlign w:val="center"/>
          </w:tcPr>
          <w:p w:rsidR="006655BB" w:rsidRDefault="006655BB" w:rsidP="005A249B">
            <w:pPr>
              <w:jc w:val="both"/>
            </w:pPr>
            <w:r>
              <w:t>Díaz Cornejo, Gonzalo,</w:t>
            </w:r>
          </w:p>
          <w:p w:rsidR="006655BB" w:rsidRDefault="006655BB" w:rsidP="005A249B">
            <w:pPr>
              <w:jc w:val="both"/>
            </w:pPr>
            <w:r>
              <w:t>Nicolás Hernández,</w:t>
            </w:r>
          </w:p>
          <w:p w:rsidR="005202D3" w:rsidRDefault="006655BB" w:rsidP="005A249B">
            <w:pPr>
              <w:jc w:val="both"/>
            </w:pPr>
            <w:r>
              <w:t>Tarnowski, Maximiliano</w:t>
            </w:r>
          </w:p>
        </w:tc>
      </w:tr>
      <w:tr w:rsidR="006A2EE1" w:rsidTr="002E4DCB">
        <w:trPr>
          <w:jc w:val="center"/>
        </w:trPr>
        <w:tc>
          <w:tcPr>
            <w:tcW w:w="2207" w:type="dxa"/>
            <w:vAlign w:val="center"/>
          </w:tcPr>
          <w:p w:rsidR="006A2EE1" w:rsidRDefault="006A2EE1" w:rsidP="005A249B">
            <w:pPr>
              <w:jc w:val="both"/>
            </w:pPr>
            <w:r>
              <w:t>22/01/2016</w:t>
            </w:r>
          </w:p>
        </w:tc>
        <w:tc>
          <w:tcPr>
            <w:tcW w:w="1049" w:type="dxa"/>
            <w:vAlign w:val="center"/>
          </w:tcPr>
          <w:p w:rsidR="006A2EE1" w:rsidRDefault="006A2EE1" w:rsidP="005A249B">
            <w:pPr>
              <w:jc w:val="both"/>
            </w:pPr>
            <w:r>
              <w:t>1.9</w:t>
            </w:r>
          </w:p>
        </w:tc>
        <w:tc>
          <w:tcPr>
            <w:tcW w:w="3118" w:type="dxa"/>
            <w:vAlign w:val="center"/>
          </w:tcPr>
          <w:p w:rsidR="006A2EE1" w:rsidRDefault="006A2EE1" w:rsidP="005A249B">
            <w:pPr>
              <w:jc w:val="both"/>
            </w:pPr>
            <w:r>
              <w:t>Agregado casos de uso de raza faltantes</w:t>
            </w:r>
          </w:p>
        </w:tc>
        <w:tc>
          <w:tcPr>
            <w:tcW w:w="2454" w:type="dxa"/>
            <w:vAlign w:val="center"/>
          </w:tcPr>
          <w:p w:rsidR="006A2EE1" w:rsidRDefault="0004688F" w:rsidP="005A249B">
            <w:pPr>
              <w:jc w:val="both"/>
            </w:pPr>
            <w:r>
              <w:t>Díaz</w:t>
            </w:r>
            <w:r w:rsidR="006A2EE1">
              <w:t xml:space="preserve"> Cornejo, Gonzalo</w:t>
            </w:r>
          </w:p>
        </w:tc>
      </w:tr>
    </w:tbl>
    <w:p w:rsidR="00374297" w:rsidRDefault="00374297" w:rsidP="005A249B">
      <w:pPr>
        <w:jc w:val="both"/>
      </w:pPr>
    </w:p>
    <w:p w:rsidR="001E2057" w:rsidRDefault="001E2057" w:rsidP="005A249B">
      <w:pPr>
        <w:pStyle w:val="Ttulo1"/>
        <w:jc w:val="both"/>
      </w:pP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Default="006475D3" w:rsidP="005A249B">
      <w:pPr>
        <w:pStyle w:val="Ttulo1"/>
        <w:jc w:val="both"/>
      </w:pPr>
      <w:bookmarkStart w:id="5" w:name="_Toc442982662"/>
      <w:r>
        <w:lastRenderedPageBreak/>
        <w:t>Presentación del Producto</w:t>
      </w:r>
      <w:bookmarkEnd w:id="5"/>
    </w:p>
    <w:p w:rsidR="00374297" w:rsidRDefault="00374297" w:rsidP="005A249B">
      <w:pPr>
        <w:jc w:val="both"/>
      </w:pPr>
    </w:p>
    <w:p w:rsidR="00374297" w:rsidRDefault="006475D3" w:rsidP="005A249B">
      <w:pPr>
        <w:pStyle w:val="Ttulo2"/>
        <w:jc w:val="both"/>
      </w:pPr>
      <w:bookmarkStart w:id="6" w:name="_Toc442982663"/>
      <w:r>
        <w:t>Objetivo del Producto</w:t>
      </w:r>
      <w:bookmarkEnd w:id="6"/>
    </w:p>
    <w:p w:rsidR="00374297" w:rsidRPr="001E2057" w:rsidRDefault="006475D3" w:rsidP="005A249B">
      <w:pPr>
        <w:jc w:val="both"/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 w:rsidP="005A249B">
      <w:pPr>
        <w:pStyle w:val="Ttulo2"/>
        <w:jc w:val="both"/>
      </w:pPr>
      <w:bookmarkStart w:id="7" w:name="_Toc442982664"/>
      <w:r w:rsidRPr="001E2057">
        <w:t>Alcances del Producto</w:t>
      </w:r>
      <w:bookmarkEnd w:id="7"/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 w:rsidP="005A249B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 w:rsidP="005A249B">
      <w:pPr>
        <w:spacing w:after="100" w:line="312" w:lineRule="auto"/>
        <w:ind w:left="708"/>
        <w:jc w:val="both"/>
      </w:pP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 w:rsidP="005A249B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 w:rsidP="005A249B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 w:rsidP="005A249B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 w:rsidP="005A249B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 w:rsidP="005A249B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 w:rsidP="005A249B">
      <w:pPr>
        <w:pStyle w:val="Ttulo3"/>
        <w:jc w:val="both"/>
        <w:rPr>
          <w:rFonts w:cs="Arial"/>
          <w:sz w:val="22"/>
          <w:szCs w:val="22"/>
        </w:rPr>
      </w:pPr>
      <w:bookmarkStart w:id="8" w:name="_Toc442982665"/>
      <w:r w:rsidRPr="001E2057">
        <w:rPr>
          <w:rFonts w:cs="Arial"/>
          <w:sz w:val="22"/>
          <w:szCs w:val="22"/>
        </w:rPr>
        <w:t>No contempla</w:t>
      </w:r>
      <w:bookmarkEnd w:id="8"/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 w:rsidP="005A249B">
      <w:pPr>
        <w:numPr>
          <w:ilvl w:val="0"/>
          <w:numId w:val="2"/>
        </w:numPr>
        <w:ind w:hanging="359"/>
        <w:contextualSpacing/>
        <w:jc w:val="both"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 w:rsidP="005A249B">
      <w:pPr>
        <w:pStyle w:val="Ttulo2"/>
        <w:jc w:val="both"/>
      </w:pPr>
      <w:bookmarkStart w:id="9" w:name="h.gjdgxs" w:colFirst="0" w:colLast="0"/>
      <w:bookmarkStart w:id="10" w:name="_Toc442982666"/>
      <w:bookmarkEnd w:id="9"/>
      <w:r w:rsidRPr="001E2057">
        <w:t>Restricciones</w:t>
      </w:r>
      <w:bookmarkEnd w:id="10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Para la implementación del sistema deberán disponer de un servidor IIS (Internet </w:t>
      </w:r>
      <w:proofErr w:type="spellStart"/>
      <w:r w:rsidRPr="001E2057">
        <w:rPr>
          <w:rFonts w:eastAsia="Arial" w:cs="Arial"/>
        </w:rPr>
        <w:t>Information</w:t>
      </w:r>
      <w:proofErr w:type="spellEnd"/>
      <w:r w:rsidRPr="001E2057">
        <w:rPr>
          <w:rFonts w:eastAsia="Arial" w:cs="Arial"/>
        </w:rPr>
        <w:t xml:space="preserve"> Server) propio o web hosting compatible.</w:t>
      </w:r>
    </w:p>
    <w:p w:rsidR="001E2057" w:rsidRDefault="001E2057" w:rsidP="005A249B">
      <w:pPr>
        <w:jc w:val="both"/>
        <w:rPr>
          <w:color w:val="4474A0"/>
          <w:sz w:val="32"/>
        </w:rPr>
      </w:pPr>
      <w:r>
        <w:br w:type="page"/>
      </w:r>
    </w:p>
    <w:p w:rsidR="00374297" w:rsidRPr="001E2057" w:rsidRDefault="006475D3" w:rsidP="005A249B">
      <w:pPr>
        <w:pStyle w:val="Ttulo1"/>
        <w:jc w:val="both"/>
      </w:pPr>
      <w:bookmarkStart w:id="11" w:name="_Toc442982667"/>
      <w:r w:rsidRPr="001E2057">
        <w:lastRenderedPageBreak/>
        <w:t>Descripción General</w:t>
      </w:r>
      <w:bookmarkEnd w:id="11"/>
      <w:r w:rsidRPr="001E2057">
        <w:t xml:space="preserve"> </w:t>
      </w:r>
    </w:p>
    <w:p w:rsidR="00374297" w:rsidRPr="001E2057" w:rsidRDefault="006475D3" w:rsidP="005A249B">
      <w:pPr>
        <w:pStyle w:val="Ttulo2"/>
        <w:jc w:val="both"/>
      </w:pPr>
      <w:bookmarkStart w:id="12" w:name="_Toc442982668"/>
      <w:r w:rsidRPr="001E2057">
        <w:t>Listado de la Funcionalidad del Sistema clasificado por Modulo</w:t>
      </w:r>
      <w:bookmarkEnd w:id="12"/>
    </w:p>
    <w:p w:rsidR="00374297" w:rsidRPr="001E2057" w:rsidRDefault="006475D3" w:rsidP="005A249B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</w:t>
      </w:r>
      <w:r w:rsidR="007044DD">
        <w:rPr>
          <w:rFonts w:eastAsia="Arial" w:cs="Arial"/>
        </w:rPr>
        <w:t xml:space="preserve">con verde </w:t>
      </w:r>
      <w:r w:rsidRPr="001E2057">
        <w:rPr>
          <w:rFonts w:eastAsia="Arial" w:cs="Arial"/>
        </w:rPr>
        <w:t>aquellos casos de uso que están descriptos a trazo fino</w:t>
      </w:r>
      <w:r w:rsidR="007044DD">
        <w:rPr>
          <w:rFonts w:eastAsia="Arial" w:cs="Arial"/>
        </w:rPr>
        <w:t xml:space="preserve"> y con naranja aquellos descriptos a trazo grueso.</w:t>
      </w:r>
      <w:r w:rsidRPr="001E2057">
        <w:rPr>
          <w:rFonts w:eastAsia="Arial" w:cs="Arial"/>
        </w:rPr>
        <w:t xml:space="preserve">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 w:rsidP="005A249B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 w:rsidP="005A249B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FFD966" w:themeFill="accent4" w:themeFillTint="99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7044DD">
        <w:tc>
          <w:tcPr>
            <w:tcW w:w="1413" w:type="dxa"/>
            <w:shd w:val="clear" w:color="auto" w:fill="FFD966" w:themeFill="accent4" w:themeFillTint="99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D966" w:themeFill="accent4" w:themeFillTint="99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5A249B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 w:rsidP="005A249B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 w:rsidP="005A249B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5A249B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 w:rsidP="005A249B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5A249B">
            <w:pPr>
              <w:spacing w:line="312" w:lineRule="auto"/>
              <w:jc w:val="both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 w:rsidP="005A249B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 w:rsidP="005A249B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 w:rsidP="005A249B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5A249B">
            <w:pPr>
              <w:spacing w:line="312" w:lineRule="auto"/>
              <w:jc w:val="both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7044DD">
        <w:tc>
          <w:tcPr>
            <w:tcW w:w="1413" w:type="dxa"/>
            <w:shd w:val="clear" w:color="auto" w:fill="A8D08D" w:themeFill="accent6" w:themeFillTint="99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D1716D" w:rsidRDefault="004610FA" w:rsidP="005A249B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A8D08D" w:themeFill="accent6" w:themeFillTint="99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5A249B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</w:t>
            </w:r>
            <w:r w:rsidR="004610FA">
              <w:lastRenderedPageBreak/>
              <w:t xml:space="preserve">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lastRenderedPageBreak/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5A249B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7044DD">
        <w:tc>
          <w:tcPr>
            <w:tcW w:w="1413" w:type="dxa"/>
            <w:shd w:val="clear" w:color="auto" w:fill="A8D08D" w:themeFill="accent6" w:themeFillTint="99"/>
          </w:tcPr>
          <w:p w:rsidR="004610FA" w:rsidRDefault="00380617" w:rsidP="005A249B">
            <w:pPr>
              <w:spacing w:line="312" w:lineRule="auto"/>
              <w:jc w:val="both"/>
            </w:pPr>
            <w:r>
              <w:lastRenderedPageBreak/>
              <w:t>Módulo</w:t>
            </w:r>
            <w:r w:rsidR="004610FA">
              <w:t xml:space="preserve"> de Difusión</w:t>
            </w:r>
          </w:p>
        </w:tc>
        <w:tc>
          <w:tcPr>
            <w:tcW w:w="978" w:type="dxa"/>
            <w:shd w:val="clear" w:color="auto" w:fill="A8D08D" w:themeFill="accent6" w:themeFillTint="99"/>
          </w:tcPr>
          <w:p w:rsidR="004610FA" w:rsidRDefault="004610FA" w:rsidP="005A249B">
            <w:pPr>
              <w:spacing w:line="312" w:lineRule="auto"/>
              <w:jc w:val="both"/>
            </w:pPr>
            <w:r>
              <w:t>63</w:t>
            </w:r>
          </w:p>
        </w:tc>
        <w:tc>
          <w:tcPr>
            <w:tcW w:w="2282" w:type="dxa"/>
            <w:gridSpan w:val="2"/>
            <w:shd w:val="clear" w:color="auto" w:fill="A8D08D" w:themeFill="accent6" w:themeFillTint="99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Campaña</w:t>
            </w:r>
          </w:p>
        </w:tc>
        <w:tc>
          <w:tcPr>
            <w:tcW w:w="4155" w:type="dxa"/>
            <w:shd w:val="clear" w:color="auto" w:fill="A8D08D" w:themeFill="accent6" w:themeFillTint="99"/>
          </w:tcPr>
          <w:p w:rsidR="004610FA" w:rsidRDefault="004610FA" w:rsidP="005A249B">
            <w:pPr>
              <w:spacing w:line="312" w:lineRule="auto"/>
              <w:jc w:val="both"/>
            </w:pPr>
            <w:r>
              <w:t>Registrar los datos de una campaña con su 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  <w:r w:rsidR="0097408F">
              <w:rPr>
                <w:rFonts w:eastAsia="Arial" w:cs="Arial"/>
              </w:rPr>
              <w:t>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una nueva raza de mascota, especificando especie, tipo y peso promedio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los datos de una raza de mascota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los datos de una raza de mascota</w:t>
            </w:r>
            <w:r w:rsidR="007044DD">
              <w:rPr>
                <w:rFonts w:eastAsia="Arial" w:cs="Arial"/>
              </w:rPr>
              <w:br/>
            </w:r>
          </w:p>
        </w:tc>
      </w:tr>
      <w:tr w:rsidR="007044DD" w:rsidRPr="001E2057" w:rsidTr="002621D8">
        <w:tc>
          <w:tcPr>
            <w:tcW w:w="1413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7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Generar Listado</w:t>
            </w:r>
          </w:p>
        </w:tc>
        <w:tc>
          <w:tcPr>
            <w:tcW w:w="4155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Generar listado, tanto histórico como actual, según los filtros proporcionados.</w:t>
            </w:r>
          </w:p>
        </w:tc>
      </w:tr>
      <w:tr w:rsidR="007044DD" w:rsidRPr="001E2057" w:rsidTr="002621D8">
        <w:tc>
          <w:tcPr>
            <w:tcW w:w="1413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7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Generar Gráfico</w:t>
            </w:r>
          </w:p>
        </w:tc>
        <w:tc>
          <w:tcPr>
            <w:tcW w:w="4155" w:type="dxa"/>
            <w:shd w:val="clear" w:color="auto" w:fill="FFFFFF"/>
          </w:tcPr>
          <w:p w:rsidR="007044DD" w:rsidRDefault="007044DD" w:rsidP="005A249B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Generar gráfico estadístico según los datos almacenados.</w:t>
            </w:r>
          </w:p>
        </w:tc>
      </w:tr>
    </w:tbl>
    <w:p w:rsidR="00374297" w:rsidRPr="001E2057" w:rsidRDefault="00374297" w:rsidP="005A249B">
      <w:pPr>
        <w:spacing w:line="312" w:lineRule="auto"/>
        <w:jc w:val="both"/>
      </w:pPr>
    </w:p>
    <w:p w:rsidR="00374297" w:rsidRPr="001E2057" w:rsidRDefault="006475D3" w:rsidP="00F67117">
      <w:pPr>
        <w:ind w:left="720" w:hanging="720"/>
        <w:jc w:val="both"/>
      </w:pPr>
      <w:r w:rsidRPr="001E2057">
        <w:br w:type="page"/>
      </w:r>
    </w:p>
    <w:p w:rsidR="00374297" w:rsidRPr="001E2057" w:rsidRDefault="002C0A94" w:rsidP="005A249B">
      <w:pPr>
        <w:pStyle w:val="Ttulo2"/>
        <w:jc w:val="both"/>
      </w:pPr>
      <w:bookmarkStart w:id="13" w:name="_Toc442982669"/>
      <w:r>
        <w:lastRenderedPageBreak/>
        <w:t>Roles</w:t>
      </w:r>
      <w:bookmarkEnd w:id="13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 w:rsidP="005A249B">
            <w:pPr>
              <w:jc w:val="both"/>
            </w:pPr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 w:rsidP="005A249B">
            <w:pPr>
              <w:jc w:val="both"/>
            </w:pPr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Difusión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 w:rsidP="005A249B">
            <w:pPr>
              <w:jc w:val="both"/>
            </w:pPr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 w:rsidP="005A249B">
            <w:pPr>
              <w:jc w:val="both"/>
            </w:pPr>
            <w:r>
              <w:t>Usuario encargado de gestionar los voluntarios y hogares provisorios.</w:t>
            </w:r>
          </w:p>
        </w:tc>
      </w:tr>
    </w:tbl>
    <w:p w:rsidR="00374297" w:rsidRDefault="00374297" w:rsidP="005A249B">
      <w:pPr>
        <w:jc w:val="both"/>
      </w:pPr>
    </w:p>
    <w:p w:rsidR="002C0A94" w:rsidRDefault="006B046C" w:rsidP="005A249B">
      <w:pPr>
        <w:pStyle w:val="Ttulo1"/>
        <w:jc w:val="both"/>
      </w:pPr>
      <w:bookmarkStart w:id="14" w:name="_Toc442982670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4"/>
    </w:p>
    <w:p w:rsidR="002C0A94" w:rsidRPr="002C0A94" w:rsidRDefault="002C0A94" w:rsidP="005A249B">
      <w:pPr>
        <w:jc w:val="both"/>
      </w:pPr>
    </w:p>
    <w:p w:rsidR="006B046C" w:rsidRDefault="006B046C" w:rsidP="005A249B">
      <w:pPr>
        <w:pStyle w:val="Ttulo2"/>
        <w:jc w:val="both"/>
      </w:pPr>
      <w:r>
        <w:t xml:space="preserve"> </w:t>
      </w:r>
      <w:bookmarkStart w:id="15" w:name="_Toc442982671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5"/>
    </w:p>
    <w:p w:rsidR="006B046C" w:rsidRPr="006B046C" w:rsidRDefault="006B046C" w:rsidP="005A249B">
      <w:pPr>
        <w:jc w:val="both"/>
      </w:pPr>
    </w:p>
    <w:p w:rsidR="006B046C" w:rsidRDefault="00F771E1" w:rsidP="005A249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277.5pt">
            <v:imagedata r:id="rId9" o:title="Modelado Sistema - Mascotas"/>
          </v:shape>
        </w:pict>
      </w:r>
    </w:p>
    <w:p w:rsidR="006B046C" w:rsidRDefault="006B046C" w:rsidP="005A249B">
      <w:pPr>
        <w:jc w:val="both"/>
      </w:pPr>
    </w:p>
    <w:p w:rsidR="006B046C" w:rsidRDefault="006B046C" w:rsidP="005A249B">
      <w:pPr>
        <w:pStyle w:val="Ttulo2"/>
        <w:jc w:val="both"/>
      </w:pPr>
      <w:bookmarkStart w:id="16" w:name="_Toc442982672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6"/>
    </w:p>
    <w:p w:rsidR="00B76DE4" w:rsidRDefault="00F771E1" w:rsidP="005A249B">
      <w:pPr>
        <w:jc w:val="both"/>
        <w:rPr>
          <w:noProof/>
        </w:rPr>
      </w:pPr>
      <w:bookmarkStart w:id="17" w:name="h.30j0zll" w:colFirst="0" w:colLast="0"/>
      <w:bookmarkEnd w:id="17"/>
      <w:r>
        <w:rPr>
          <w:noProof/>
        </w:rPr>
        <w:pict>
          <v:shape id="_x0000_i1026" type="#_x0000_t75" style="width:461.25pt;height:371.25pt">
            <v:imagedata r:id="rId10" o:title="Modelado Sistema - Usuarios"/>
          </v:shape>
        </w:pict>
      </w:r>
    </w:p>
    <w:p w:rsidR="00B76DE4" w:rsidRDefault="00B76DE4" w:rsidP="005A249B">
      <w:pPr>
        <w:pStyle w:val="Ttulo2"/>
        <w:jc w:val="both"/>
      </w:pPr>
      <w:bookmarkStart w:id="18" w:name="_Toc442982673"/>
      <w:r>
        <w:t>Diagrama del módulo de Veterinarias</w:t>
      </w:r>
      <w:bookmarkEnd w:id="18"/>
    </w:p>
    <w:p w:rsidR="006B046C" w:rsidRDefault="00F70D63" w:rsidP="00F67117">
      <w:pPr>
        <w:ind w:left="720" w:hanging="720"/>
        <w:jc w:val="both"/>
      </w:pPr>
      <w:r>
        <w:rPr>
          <w:noProof/>
        </w:rPr>
        <w:drawing>
          <wp:inline distT="0" distB="0" distL="0" distR="0" wp14:anchorId="53636188" wp14:editId="26A178FF">
            <wp:extent cx="5265420" cy="2396490"/>
            <wp:effectExtent l="0" t="0" r="0" b="3810"/>
            <wp:docPr id="18" name="Imagen 3" descr="Modelado Sistema - Veterin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ado Sistema - Veterinari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t="5289" r="33844" b="5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A4" w:rsidRDefault="00D60FA4" w:rsidP="005A249B">
      <w:pPr>
        <w:jc w:val="both"/>
      </w:pPr>
    </w:p>
    <w:p w:rsidR="00D60FA4" w:rsidRDefault="00B76DE4" w:rsidP="005A249B">
      <w:pPr>
        <w:pStyle w:val="Ttulo2"/>
        <w:jc w:val="both"/>
      </w:pPr>
      <w:bookmarkStart w:id="19" w:name="_Toc442982674"/>
      <w:r>
        <w:lastRenderedPageBreak/>
        <w:t>Diagrama del módulo de Voluntarios</w:t>
      </w:r>
      <w:bookmarkEnd w:id="19"/>
    </w:p>
    <w:p w:rsidR="00B76DE4" w:rsidRDefault="00F70D63" w:rsidP="005A249B">
      <w:pPr>
        <w:jc w:val="both"/>
      </w:pPr>
      <w:r>
        <w:rPr>
          <w:noProof/>
        </w:rPr>
        <w:drawing>
          <wp:inline distT="0" distB="0" distL="0" distR="0" wp14:anchorId="1BAB9945" wp14:editId="21239C3F">
            <wp:extent cx="5801995" cy="3105785"/>
            <wp:effectExtent l="0" t="0" r="8255" b="0"/>
            <wp:docPr id="17" name="Imagen 4" descr="Modulo Sistema - Voluntarios  -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ulo Sistema - Voluntarios  - Ho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5048" r="31802" b="4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E4" w:rsidRDefault="00B76DE4" w:rsidP="005A249B">
      <w:pPr>
        <w:jc w:val="both"/>
      </w:pPr>
    </w:p>
    <w:p w:rsidR="00E5695B" w:rsidRDefault="00E5695B" w:rsidP="005A249B">
      <w:pPr>
        <w:pStyle w:val="Ttulo2"/>
        <w:jc w:val="both"/>
      </w:pPr>
      <w:bookmarkStart w:id="20" w:name="_Toc442982675"/>
      <w:r>
        <w:t>Diagrama del módulo de Difusión</w:t>
      </w:r>
      <w:bookmarkEnd w:id="20"/>
    </w:p>
    <w:p w:rsidR="00E5695B" w:rsidRDefault="00F70D63" w:rsidP="005A249B">
      <w:pPr>
        <w:jc w:val="both"/>
      </w:pPr>
      <w:r>
        <w:rPr>
          <w:noProof/>
        </w:rPr>
        <w:drawing>
          <wp:inline distT="0" distB="0" distL="0" distR="0" wp14:anchorId="6E2DEEDB" wp14:editId="73313CD2">
            <wp:extent cx="5565140" cy="3657600"/>
            <wp:effectExtent l="0" t="0" r="0" b="0"/>
            <wp:docPr id="16" name="Imagen 5" descr="Modelado Sistema - Dif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ado Sistema - Difus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1298" r="28911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  <w:rPr>
          <w:color w:val="4474A0"/>
          <w:sz w:val="32"/>
        </w:rPr>
      </w:pPr>
      <w:r>
        <w:br w:type="page"/>
      </w:r>
    </w:p>
    <w:p w:rsidR="00D60FA4" w:rsidRDefault="002C0A94" w:rsidP="005A249B">
      <w:pPr>
        <w:pStyle w:val="Ttulo1"/>
        <w:jc w:val="both"/>
      </w:pPr>
      <w:bookmarkStart w:id="21" w:name="_Toc442982676"/>
      <w:r>
        <w:lastRenderedPageBreak/>
        <w:t>Modelado de dominio de las actividades principales del sistema</w:t>
      </w:r>
      <w:bookmarkEnd w:id="21"/>
    </w:p>
    <w:p w:rsidR="002C0A94" w:rsidRDefault="002C0A94" w:rsidP="005A249B">
      <w:pPr>
        <w:jc w:val="both"/>
      </w:pPr>
    </w:p>
    <w:p w:rsidR="002C0A94" w:rsidRDefault="002C0A94" w:rsidP="005A249B">
      <w:pPr>
        <w:pStyle w:val="Ttulo2"/>
        <w:jc w:val="both"/>
      </w:pPr>
      <w:bookmarkStart w:id="22" w:name="_Toc442982677"/>
      <w:r>
        <w:t>Modelado de dominio de Mascotas</w:t>
      </w:r>
      <w:bookmarkEnd w:id="22"/>
    </w:p>
    <w:p w:rsidR="002C0A94" w:rsidRPr="002C0A94" w:rsidRDefault="002C0A94" w:rsidP="005A249B">
      <w:pPr>
        <w:jc w:val="both"/>
      </w:pPr>
    </w:p>
    <w:p w:rsid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42F72878" wp14:editId="1ED857E4">
            <wp:extent cx="6227445" cy="5880735"/>
            <wp:effectExtent l="0" t="0" r="1905" b="5715"/>
            <wp:docPr id="6" name="Imagen 6" descr="Dominio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minioMasco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Default="002C0A94" w:rsidP="005A249B">
      <w:pPr>
        <w:jc w:val="both"/>
      </w:pPr>
      <w:r>
        <w:br w:type="page"/>
      </w:r>
    </w:p>
    <w:p w:rsidR="002C0A94" w:rsidRDefault="002C0A94" w:rsidP="005A249B">
      <w:pPr>
        <w:pStyle w:val="Ttulo2"/>
        <w:jc w:val="both"/>
      </w:pPr>
      <w:bookmarkStart w:id="23" w:name="_Toc442982678"/>
      <w:r>
        <w:lastRenderedPageBreak/>
        <w:t>Modelado de dominio de Adopción</w:t>
      </w:r>
      <w:bookmarkEnd w:id="23"/>
    </w:p>
    <w:p w:rsidR="002C0A94" w:rsidRDefault="002C0A94" w:rsidP="005A249B">
      <w:pPr>
        <w:jc w:val="both"/>
      </w:pPr>
    </w:p>
    <w:p w:rsidR="00A70E6C" w:rsidRPr="002C0A94" w:rsidRDefault="00F70D63" w:rsidP="005A249B">
      <w:pPr>
        <w:jc w:val="both"/>
      </w:pPr>
      <w:r>
        <w:rPr>
          <w:noProof/>
        </w:rPr>
        <w:drawing>
          <wp:inline distT="0" distB="0" distL="0" distR="0" wp14:anchorId="6CB08690" wp14:editId="4B27401E">
            <wp:extent cx="5833110" cy="6148705"/>
            <wp:effectExtent l="0" t="0" r="0" b="4445"/>
            <wp:docPr id="7" name="Imagen 7" descr="Dominio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inioAdopc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94" w:rsidRPr="002C0A94" w:rsidRDefault="002C0A94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2C0A94" w:rsidRDefault="00A70E6C" w:rsidP="005A249B">
      <w:pPr>
        <w:pStyle w:val="Ttulo2"/>
        <w:jc w:val="both"/>
      </w:pPr>
      <w:bookmarkStart w:id="24" w:name="_Toc442982679"/>
      <w:r>
        <w:lastRenderedPageBreak/>
        <w:t>Modelado de dominio de Pérdida</w:t>
      </w:r>
      <w:bookmarkEnd w:id="24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3BD397D7" wp14:editId="3F74DDE2">
            <wp:extent cx="6227445" cy="5990590"/>
            <wp:effectExtent l="0" t="0" r="1905" b="0"/>
            <wp:docPr id="8" name="Imagen 8" descr="Dominio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inioPerdi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6C" w:rsidRDefault="00A70E6C" w:rsidP="005A249B">
      <w:pPr>
        <w:jc w:val="both"/>
      </w:pPr>
    </w:p>
    <w:p w:rsidR="00A70E6C" w:rsidRDefault="00A70E6C" w:rsidP="005A249B">
      <w:pPr>
        <w:jc w:val="both"/>
      </w:pPr>
      <w:r>
        <w:br w:type="page"/>
      </w:r>
    </w:p>
    <w:p w:rsidR="00A70E6C" w:rsidRDefault="00A70E6C" w:rsidP="005A249B">
      <w:pPr>
        <w:pStyle w:val="Ttulo2"/>
        <w:jc w:val="both"/>
      </w:pPr>
      <w:bookmarkStart w:id="25" w:name="_Toc442982680"/>
      <w:r>
        <w:lastRenderedPageBreak/>
        <w:t>Modelado de dominio de Hallazgo</w:t>
      </w:r>
      <w:bookmarkEnd w:id="25"/>
    </w:p>
    <w:p w:rsidR="00A70E6C" w:rsidRDefault="00A70E6C" w:rsidP="005A249B">
      <w:pPr>
        <w:jc w:val="both"/>
      </w:pPr>
    </w:p>
    <w:p w:rsidR="00A70E6C" w:rsidRDefault="00F70D63" w:rsidP="005A249B">
      <w:pPr>
        <w:jc w:val="both"/>
      </w:pPr>
      <w:r>
        <w:rPr>
          <w:noProof/>
        </w:rPr>
        <w:drawing>
          <wp:inline distT="0" distB="0" distL="0" distR="0" wp14:anchorId="01710B96" wp14:editId="68D61CDB">
            <wp:extent cx="6369050" cy="7268210"/>
            <wp:effectExtent l="0" t="0" r="0" b="8890"/>
            <wp:docPr id="9" name="Imagen 9" descr="Dominio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minioHallaz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EF" w:rsidRDefault="001200EF" w:rsidP="005A249B">
      <w:pPr>
        <w:jc w:val="both"/>
      </w:pPr>
      <w:r>
        <w:br w:type="page"/>
      </w:r>
    </w:p>
    <w:p w:rsidR="001200EF" w:rsidRDefault="001200EF" w:rsidP="005A249B">
      <w:pPr>
        <w:pStyle w:val="Ttulo1"/>
        <w:jc w:val="both"/>
      </w:pPr>
      <w:bookmarkStart w:id="26" w:name="_Toc442982681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6"/>
      <w:r>
        <w:t xml:space="preserve"> </w:t>
      </w:r>
    </w:p>
    <w:p w:rsidR="001200EF" w:rsidRDefault="001200EF" w:rsidP="005A249B">
      <w:pPr>
        <w:jc w:val="both"/>
        <w:rPr>
          <w:b/>
        </w:rPr>
      </w:pPr>
    </w:p>
    <w:p w:rsidR="00A757E5" w:rsidRPr="001200EF" w:rsidRDefault="00A757E5" w:rsidP="005A249B">
      <w:pPr>
        <w:pStyle w:val="Ttulo2"/>
        <w:jc w:val="both"/>
        <w:rPr>
          <w:b/>
        </w:rPr>
      </w:pPr>
      <w:bookmarkStart w:id="27" w:name="_Toc442982682"/>
      <w:r w:rsidRPr="007C0387">
        <w:t>Registrar Mascota</w:t>
      </w:r>
      <w:bookmarkEnd w:id="27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una mascota con sus datos identificato</w:t>
            </w:r>
            <w:r w:rsidR="00FA53CA">
              <w:rPr>
                <w:rFonts w:asciiTheme="minorHAnsi" w:hAnsiTheme="minorHAnsi" w:cstheme="minorHAnsi"/>
                <w:szCs w:val="22"/>
              </w:rPr>
              <w:t>rios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Pr="00B14340" w:rsidRDefault="00B14340" w:rsidP="005A249B">
      <w:pPr>
        <w:pStyle w:val="Ttulo2"/>
        <w:jc w:val="both"/>
      </w:pPr>
      <w:bookmarkStart w:id="28" w:name="_Toc442982683"/>
      <w:r>
        <w:t>Generar Código QR</w:t>
      </w:r>
      <w:bookmarkEnd w:id="28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5A249B">
            <w:pPr>
              <w:ind w:left="795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</w:pPr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>.) y lo guarda en la computadora del 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5A249B">
      <w:pPr>
        <w:pStyle w:val="Ttulo2"/>
        <w:jc w:val="both"/>
      </w:pPr>
    </w:p>
    <w:p w:rsidR="00B14340" w:rsidRPr="00B14340" w:rsidRDefault="00B14340" w:rsidP="005A249B">
      <w:pPr>
        <w:pStyle w:val="Ttulo2"/>
        <w:jc w:val="both"/>
      </w:pPr>
      <w:bookmarkStart w:id="29" w:name="_Toc442982684"/>
      <w:r w:rsidRPr="007C0387">
        <w:t>Registrar Hallazgo</w:t>
      </w:r>
      <w:bookmarkEnd w:id="29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lastRenderedPageBreak/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</w:pPr>
    </w:p>
    <w:p w:rsidR="00B14340" w:rsidRDefault="00B14340" w:rsidP="005A249B">
      <w:pPr>
        <w:pStyle w:val="Ttulo2"/>
        <w:jc w:val="both"/>
      </w:pPr>
      <w:bookmarkStart w:id="30" w:name="_Toc442982685"/>
      <w:r>
        <w:t>Registrar Pérdida</w:t>
      </w:r>
      <w:bookmarkEnd w:id="30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B14340" w:rsidP="005A249B">
      <w:pPr>
        <w:pStyle w:val="Ttulo2"/>
        <w:jc w:val="both"/>
      </w:pPr>
      <w:bookmarkStart w:id="31" w:name="_Toc442982686"/>
      <w:r>
        <w:t>Registrar Adopción</w:t>
      </w:r>
      <w:bookmarkEnd w:id="31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5A249B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 existe</w:t>
            </w:r>
            <w:r>
              <w:rPr>
                <w:rFonts w:asciiTheme="minorHAnsi" w:hAnsiTheme="minorHAnsi" w:cstheme="minorHAnsi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. A.1. El sistema muestra los datos del dueño, continua por el curso normal.</w:t>
            </w:r>
          </w:p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lastRenderedPageBreak/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5A249B">
      <w:pPr>
        <w:jc w:val="both"/>
      </w:pPr>
    </w:p>
    <w:p w:rsidR="00B14340" w:rsidRDefault="00B14340" w:rsidP="005A249B">
      <w:pPr>
        <w:pStyle w:val="Ttulo2"/>
        <w:jc w:val="both"/>
      </w:pPr>
      <w:bookmarkStart w:id="32" w:name="_Toc442982687"/>
      <w:r w:rsidRPr="00B14340">
        <w:t>Registrar asignación de una mascota a un hogar provisorio</w:t>
      </w:r>
      <w:bookmarkEnd w:id="32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</w:pPr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5A249B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5A249B">
            <w:pPr>
              <w:jc w:val="both"/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5A249B">
      <w:pPr>
        <w:pStyle w:val="Ttulo1"/>
        <w:jc w:val="both"/>
        <w:rPr>
          <w:color w:val="000000"/>
          <w:sz w:val="22"/>
        </w:rPr>
      </w:pPr>
    </w:p>
    <w:p w:rsidR="00B14340" w:rsidRDefault="00FA53CA" w:rsidP="005A249B">
      <w:pPr>
        <w:pStyle w:val="Ttulo2"/>
        <w:jc w:val="both"/>
      </w:pPr>
      <w:bookmarkStart w:id="33" w:name="_Toc442982688"/>
      <w:r>
        <w:t>Registrar Campaña</w:t>
      </w:r>
      <w:bookmarkEnd w:id="33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7044DD">
              <w:rPr>
                <w:rFonts w:asciiTheme="minorHAnsi" w:hAnsiTheme="minorHAnsi" w:cstheme="minorHAnsi"/>
                <w:szCs w:val="22"/>
              </w:rPr>
              <w:t>63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ost- Condiciones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5A249B">
            <w:pPr>
              <w:ind w:left="792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jc w:val="both"/>
            </w:pPr>
            <w:r w:rsidRPr="007C0387"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</w:pPr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0B1C5B">
              <w:rPr>
                <w:rFonts w:asciiTheme="minorHAnsi" w:hAnsiTheme="minorHAnsi" w:cstheme="minorHAnsi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Cs w:val="22"/>
              </w:rPr>
              <w:t>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5A249B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5A249B">
            <w:pPr>
              <w:jc w:val="both"/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5A249B">
      <w:pPr>
        <w:jc w:val="both"/>
      </w:pPr>
    </w:p>
    <w:p w:rsidR="00FA53CA" w:rsidRPr="00FA53CA" w:rsidRDefault="00FA53CA" w:rsidP="005A249B">
      <w:pPr>
        <w:pStyle w:val="Ttulo2"/>
        <w:jc w:val="both"/>
      </w:pPr>
      <w:bookmarkStart w:id="34" w:name="_Toc442982689"/>
      <w:r>
        <w:t>Publicar Pedido de Difusión</w:t>
      </w:r>
      <w:bookmarkEnd w:id="34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 w:rsidP="005A249B">
      <w:pPr>
        <w:jc w:val="both"/>
        <w:rPr>
          <w:color w:val="4474A0"/>
          <w:sz w:val="26"/>
        </w:rPr>
      </w:pPr>
    </w:p>
    <w:p w:rsidR="00FA53CA" w:rsidRDefault="00FA53CA" w:rsidP="005A249B">
      <w:pPr>
        <w:pStyle w:val="Ttulo2"/>
        <w:jc w:val="both"/>
      </w:pPr>
      <w:bookmarkStart w:id="35" w:name="_Toc442982690"/>
      <w:r>
        <w:t>Registrar Pedido de Difusión</w:t>
      </w:r>
      <w:bookmarkEnd w:id="35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A078AE">
              <w:rPr>
                <w:rFonts w:asciiTheme="minorHAnsi" w:hAnsiTheme="minorHAnsi" w:cstheme="minorHAnsi"/>
                <w:szCs w:val="22"/>
              </w:rPr>
            </w:r>
            <w:r w:rsidR="00A078A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5A249B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5A249B">
      <w:pPr>
        <w:jc w:val="both"/>
      </w:pPr>
    </w:p>
    <w:p w:rsidR="00FA53CA" w:rsidRDefault="00FA53CA" w:rsidP="005A249B">
      <w:pPr>
        <w:jc w:val="both"/>
        <w:rPr>
          <w:color w:val="4474A0"/>
          <w:sz w:val="32"/>
        </w:rPr>
      </w:pPr>
      <w:r>
        <w:br w:type="page"/>
      </w:r>
    </w:p>
    <w:p w:rsidR="001200EF" w:rsidRDefault="00EC5723" w:rsidP="005A249B">
      <w:pPr>
        <w:pStyle w:val="Ttulo1"/>
        <w:jc w:val="both"/>
      </w:pPr>
      <w:bookmarkStart w:id="36" w:name="_Toc442982691"/>
      <w:r>
        <w:lastRenderedPageBreak/>
        <w:t>Diagramas de secuencia de casos de usos</w:t>
      </w:r>
      <w:r w:rsidR="001200EF">
        <w:t xml:space="preserve"> importantes</w:t>
      </w:r>
      <w:bookmarkEnd w:id="36"/>
    </w:p>
    <w:p w:rsidR="00862B77" w:rsidRDefault="00862B77" w:rsidP="005A249B">
      <w:pPr>
        <w:jc w:val="both"/>
      </w:pPr>
    </w:p>
    <w:p w:rsidR="00862B77" w:rsidRDefault="00862B77" w:rsidP="005A249B">
      <w:pPr>
        <w:jc w:val="both"/>
      </w:pPr>
      <w:r>
        <w:t xml:space="preserve">Nota: Para una mejor visualización de los diagramas de secuencia, remitirse al archivo en digital entregado.  </w:t>
      </w:r>
    </w:p>
    <w:p w:rsidR="00862B77" w:rsidRDefault="00862B77" w:rsidP="005A249B">
      <w:pPr>
        <w:pStyle w:val="Ttulo2"/>
        <w:jc w:val="both"/>
      </w:pPr>
    </w:p>
    <w:p w:rsidR="00402483" w:rsidRDefault="00F70D63" w:rsidP="005A249B">
      <w:pPr>
        <w:jc w:val="both"/>
      </w:pPr>
      <w:r>
        <w:rPr>
          <w:rStyle w:val="Ttulo2Car"/>
          <w:noProof/>
        </w:rPr>
        <w:drawing>
          <wp:anchor distT="0" distB="0" distL="114300" distR="114300" simplePos="0" relativeHeight="251658240" behindDoc="0" locked="0" layoutInCell="1" allowOverlap="1" wp14:anchorId="4C2844B9" wp14:editId="3FE15941">
            <wp:simplePos x="0" y="0"/>
            <wp:positionH relativeFrom="column">
              <wp:posOffset>-309245</wp:posOffset>
            </wp:positionH>
            <wp:positionV relativeFrom="paragraph">
              <wp:posOffset>279400</wp:posOffset>
            </wp:positionV>
            <wp:extent cx="6554470" cy="5859145"/>
            <wp:effectExtent l="0" t="0" r="0" b="8255"/>
            <wp:wrapSquare wrapText="bothSides"/>
            <wp:docPr id="27" name="Imagen 11" descr="Secuencia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cuenciaMascot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 t="484" r="575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85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7" w:name="_Toc442982692"/>
      <w:r w:rsidR="00862B77" w:rsidRPr="00A768FC">
        <w:rPr>
          <w:rStyle w:val="Ttulo2Car"/>
        </w:rPr>
        <w:t>Registrar Mascota</w:t>
      </w:r>
      <w:bookmarkEnd w:id="37"/>
      <w:r w:rsidR="00F7421D">
        <w:br w:type="page"/>
      </w:r>
      <w:r w:rsidR="00862B7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29E99B" wp14:editId="39F3B4BA">
            <wp:simplePos x="0" y="0"/>
            <wp:positionH relativeFrom="column">
              <wp:posOffset>328295</wp:posOffset>
            </wp:positionH>
            <wp:positionV relativeFrom="paragraph">
              <wp:posOffset>-622935</wp:posOffset>
            </wp:positionV>
            <wp:extent cx="5238115" cy="6494780"/>
            <wp:effectExtent l="628650" t="0" r="610235" b="0"/>
            <wp:wrapSquare wrapText="bothSides"/>
            <wp:docPr id="4" name="Imagen 4" descr="C:\Users\maxitarno\AppData\Local\Microsoft\Windows\INetCache\Content.Word\Secuencia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SecuenciaMascot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2454" b="836"/>
                    <a:stretch/>
                  </pic:blipFill>
                  <pic:spPr bwMode="auto">
                    <a:xfrm rot="5400000">
                      <a:off x="0" y="0"/>
                      <a:ext cx="52381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7"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69201B" wp14:editId="3D019229">
            <wp:simplePos x="0" y="0"/>
            <wp:positionH relativeFrom="column">
              <wp:posOffset>-289560</wp:posOffset>
            </wp:positionH>
            <wp:positionV relativeFrom="paragraph">
              <wp:posOffset>290830</wp:posOffset>
            </wp:positionV>
            <wp:extent cx="6410325" cy="6867525"/>
            <wp:effectExtent l="0" t="0" r="9525" b="9525"/>
            <wp:wrapSquare wrapText="bothSides"/>
            <wp:docPr id="26" name="Imagen 14" descr="SecuenciaPer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uenciaPerdi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86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D6" w:rsidRPr="000F6DD6">
        <w:rPr>
          <w:rStyle w:val="Ttulo2Car"/>
        </w:rPr>
        <w:t>Registrar Pérdida</w:t>
      </w:r>
      <w:r w:rsidR="000F6DD6"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510D62" wp14:editId="407B1DF3">
            <wp:simplePos x="0" y="0"/>
            <wp:positionH relativeFrom="column">
              <wp:posOffset>-184785</wp:posOffset>
            </wp:positionH>
            <wp:positionV relativeFrom="paragraph">
              <wp:posOffset>153035</wp:posOffset>
            </wp:positionV>
            <wp:extent cx="6301740" cy="2021840"/>
            <wp:effectExtent l="0" t="0" r="3810" b="0"/>
            <wp:wrapSquare wrapText="bothSides"/>
            <wp:docPr id="25" name="Imagen 15" descr="SecuenciaPerdi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cuenciaPerdida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FC"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38D9B5" wp14:editId="7604C23A">
            <wp:simplePos x="0" y="0"/>
            <wp:positionH relativeFrom="column">
              <wp:posOffset>-108585</wp:posOffset>
            </wp:positionH>
            <wp:positionV relativeFrom="paragraph">
              <wp:posOffset>347345</wp:posOffset>
            </wp:positionV>
            <wp:extent cx="6067425" cy="8023225"/>
            <wp:effectExtent l="0" t="0" r="9525" b="0"/>
            <wp:wrapSquare wrapText="bothSides"/>
            <wp:docPr id="24" name="Imagen 16" descr="SecuenciaHallaz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cuenciaHallaz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83" w:rsidRPr="00402483">
        <w:rPr>
          <w:rStyle w:val="Ttulo2Car"/>
        </w:rPr>
        <w:t>Registrar Hallazgo</w:t>
      </w:r>
      <w:r w:rsidR="00402483">
        <w:br w:type="page"/>
      </w:r>
    </w:p>
    <w:p w:rsidR="00E64DF1" w:rsidRDefault="00F70D63" w:rsidP="005A249B">
      <w:pPr>
        <w:pStyle w:val="Ttulo2"/>
        <w:jc w:val="both"/>
      </w:pPr>
      <w:bookmarkStart w:id="38" w:name="_Toc442982693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9C243B" wp14:editId="1426BA56">
            <wp:simplePos x="0" y="0"/>
            <wp:positionH relativeFrom="column">
              <wp:posOffset>-220980</wp:posOffset>
            </wp:positionH>
            <wp:positionV relativeFrom="paragraph">
              <wp:posOffset>319405</wp:posOffset>
            </wp:positionV>
            <wp:extent cx="6367145" cy="6019800"/>
            <wp:effectExtent l="0" t="0" r="0" b="0"/>
            <wp:wrapSquare wrapText="bothSides"/>
            <wp:docPr id="23" name="Imagen 17" descr="SecuenciaAdo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cuenciaAdopc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F1">
        <w:t>Registrar Adopción</w:t>
      </w:r>
      <w:bookmarkEnd w:id="38"/>
    </w:p>
    <w:p w:rsidR="00D80DA2" w:rsidRDefault="00E64DF1" w:rsidP="005A249B">
      <w:pPr>
        <w:jc w:val="both"/>
      </w:pPr>
      <w:r>
        <w:br w:type="page"/>
      </w:r>
      <w:r w:rsidR="00F70D6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C732FC" wp14:editId="70FBBACC">
            <wp:simplePos x="0" y="0"/>
            <wp:positionH relativeFrom="column">
              <wp:posOffset>-299085</wp:posOffset>
            </wp:positionH>
            <wp:positionV relativeFrom="paragraph">
              <wp:posOffset>11430</wp:posOffset>
            </wp:positionV>
            <wp:extent cx="6421120" cy="5290185"/>
            <wp:effectExtent l="0" t="0" r="0" b="5715"/>
            <wp:wrapSquare wrapText="bothSides"/>
            <wp:docPr id="22" name="Imagen 18" descr="SecuenciaAdopc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cuenciaAdopcion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529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br w:type="page"/>
      </w:r>
    </w:p>
    <w:p w:rsidR="00E64DF1" w:rsidRDefault="00E64DF1" w:rsidP="005A249B">
      <w:pPr>
        <w:jc w:val="both"/>
        <w:rPr>
          <w:sz w:val="32"/>
        </w:rPr>
      </w:pPr>
    </w:p>
    <w:p w:rsidR="002C59D3" w:rsidRDefault="002C59D3" w:rsidP="005A249B">
      <w:pPr>
        <w:pStyle w:val="Ttulo1"/>
        <w:jc w:val="both"/>
      </w:pPr>
      <w:bookmarkStart w:id="39" w:name="_Toc442982694"/>
      <w:r>
        <w:t>Diagramas de transición de estados</w:t>
      </w:r>
      <w:bookmarkEnd w:id="39"/>
    </w:p>
    <w:p w:rsidR="00F7421D" w:rsidRDefault="00F7421D" w:rsidP="005A249B">
      <w:pPr>
        <w:jc w:val="both"/>
      </w:pPr>
    </w:p>
    <w:p w:rsidR="00F7421D" w:rsidRDefault="00F7421D" w:rsidP="005A249B">
      <w:pPr>
        <w:pStyle w:val="Ttulo2"/>
        <w:jc w:val="both"/>
      </w:pPr>
      <w:bookmarkStart w:id="40" w:name="_Toc442982695"/>
      <w:r>
        <w:t>DTE – Mascota</w:t>
      </w:r>
      <w:bookmarkEnd w:id="40"/>
    </w:p>
    <w:p w:rsidR="00A403AC" w:rsidRPr="00A403AC" w:rsidRDefault="00A403AC" w:rsidP="005A249B">
      <w:pPr>
        <w:jc w:val="both"/>
      </w:pPr>
    </w:p>
    <w:p w:rsidR="00F7421D" w:rsidRPr="00F7421D" w:rsidRDefault="00F70D63" w:rsidP="005A249B">
      <w:pPr>
        <w:jc w:val="both"/>
      </w:pPr>
      <w:r>
        <w:rPr>
          <w:noProof/>
        </w:rPr>
        <w:drawing>
          <wp:inline distT="0" distB="0" distL="0" distR="0" wp14:anchorId="043A085E" wp14:editId="415FB31F">
            <wp:extent cx="5612765" cy="5707380"/>
            <wp:effectExtent l="0" t="0" r="6985" b="7620"/>
            <wp:docPr id="10" name="Imagen 10" descr="Dte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teMascot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3" w:rsidRDefault="002C59D3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2C59D3" w:rsidRDefault="00F7421D" w:rsidP="005A249B">
      <w:pPr>
        <w:pStyle w:val="Ttulo2"/>
        <w:jc w:val="both"/>
      </w:pPr>
      <w:bookmarkStart w:id="41" w:name="_Toc442982696"/>
      <w:r>
        <w:lastRenderedPageBreak/>
        <w:t>DTE – Pérdida</w:t>
      </w:r>
      <w:bookmarkEnd w:id="41"/>
    </w:p>
    <w:p w:rsidR="00A403AC" w:rsidRPr="00A403AC" w:rsidRDefault="00A403AC" w:rsidP="005A249B">
      <w:pPr>
        <w:jc w:val="both"/>
      </w:pPr>
    </w:p>
    <w:p w:rsidR="00F7421D" w:rsidRDefault="00F771E1" w:rsidP="005A249B">
      <w:pPr>
        <w:jc w:val="both"/>
      </w:pPr>
      <w:r>
        <w:rPr>
          <w:noProof/>
        </w:rPr>
        <w:pict>
          <v:shape id="_x0000_i1027" type="#_x0000_t75" style="width:474.75pt;height:426pt">
            <v:imagedata r:id="rId26" o:title="Perdida"/>
          </v:shape>
        </w:pict>
      </w:r>
    </w:p>
    <w:p w:rsidR="00F7421D" w:rsidRDefault="00F7421D" w:rsidP="005A249B">
      <w:pPr>
        <w:jc w:val="both"/>
      </w:pPr>
    </w:p>
    <w:p w:rsidR="00A403AC" w:rsidRDefault="00A403AC" w:rsidP="005A249B">
      <w:pPr>
        <w:jc w:val="both"/>
        <w:rPr>
          <w:color w:val="4474A0"/>
          <w:sz w:val="26"/>
        </w:rPr>
      </w:pPr>
      <w:r>
        <w:br w:type="page"/>
      </w:r>
    </w:p>
    <w:p w:rsidR="00F7421D" w:rsidRDefault="00F7421D" w:rsidP="005A249B">
      <w:pPr>
        <w:pStyle w:val="Ttulo2"/>
        <w:jc w:val="both"/>
      </w:pPr>
      <w:bookmarkStart w:id="42" w:name="_Toc442982697"/>
      <w:r>
        <w:lastRenderedPageBreak/>
        <w:t>DTE – Hallazgo</w:t>
      </w:r>
      <w:bookmarkEnd w:id="42"/>
    </w:p>
    <w:p w:rsidR="00A403AC" w:rsidRDefault="00A403AC" w:rsidP="005A249B">
      <w:pPr>
        <w:jc w:val="both"/>
      </w:pPr>
    </w:p>
    <w:p w:rsidR="00230E83" w:rsidRDefault="00230E83" w:rsidP="005A249B">
      <w:pPr>
        <w:jc w:val="both"/>
        <w:rPr>
          <w:noProof/>
        </w:rPr>
      </w:pPr>
    </w:p>
    <w:p w:rsidR="00A403AC" w:rsidRPr="00F7421D" w:rsidRDefault="00F771E1" w:rsidP="005A249B">
      <w:pPr>
        <w:jc w:val="both"/>
      </w:pPr>
      <w:r>
        <w:rPr>
          <w:noProof/>
        </w:rPr>
        <w:pict>
          <v:shape id="_x0000_i1028" type="#_x0000_t75" style="width:441.75pt;height:481.5pt">
            <v:imagedata r:id="rId27" o:title="Hallazgo"/>
          </v:shape>
        </w:pict>
      </w:r>
    </w:p>
    <w:p w:rsidR="00A403AC" w:rsidRDefault="00A403AC" w:rsidP="005A249B">
      <w:pPr>
        <w:jc w:val="both"/>
        <w:rPr>
          <w:color w:val="00B0F0"/>
          <w:sz w:val="26"/>
          <w:szCs w:val="26"/>
        </w:rPr>
      </w:pPr>
    </w:p>
    <w:p w:rsidR="00230E83" w:rsidRDefault="00230E83">
      <w:pPr>
        <w:rPr>
          <w:color w:val="4474A0"/>
          <w:sz w:val="26"/>
        </w:rPr>
      </w:pPr>
      <w:r>
        <w:br w:type="page"/>
      </w:r>
    </w:p>
    <w:p w:rsidR="00A403AC" w:rsidRDefault="00A403AC" w:rsidP="005A249B">
      <w:pPr>
        <w:pStyle w:val="Ttulo2"/>
        <w:jc w:val="both"/>
      </w:pPr>
      <w:bookmarkStart w:id="43" w:name="_Toc442982698"/>
      <w:r>
        <w:lastRenderedPageBreak/>
        <w:t>DTE – Hogar</w:t>
      </w:r>
      <w:bookmarkEnd w:id="43"/>
    </w:p>
    <w:p w:rsidR="0016744F" w:rsidRPr="0016744F" w:rsidRDefault="0016744F" w:rsidP="0016744F"/>
    <w:p w:rsidR="00A403AC" w:rsidRDefault="00A403AC" w:rsidP="005A249B">
      <w:pPr>
        <w:jc w:val="both"/>
      </w:pPr>
    </w:p>
    <w:p w:rsidR="00A403AC" w:rsidRPr="00A403AC" w:rsidRDefault="00F70D63" w:rsidP="005A249B">
      <w:pPr>
        <w:jc w:val="both"/>
        <w:rPr>
          <w:color w:val="00B0F0"/>
          <w:szCs w:val="26"/>
        </w:rPr>
      </w:pPr>
      <w:r>
        <w:rPr>
          <w:noProof/>
        </w:rPr>
        <w:drawing>
          <wp:inline distT="0" distB="0" distL="0" distR="0" wp14:anchorId="2C222043" wp14:editId="343C63F6">
            <wp:extent cx="5880735" cy="7331075"/>
            <wp:effectExtent l="0" t="0" r="5715" b="3175"/>
            <wp:docPr id="13" name="Imagen 13" descr="Dte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teHog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3AC">
        <w:br w:type="page"/>
      </w:r>
    </w:p>
    <w:p w:rsidR="00A403AC" w:rsidRDefault="00A403AC" w:rsidP="005A249B">
      <w:pPr>
        <w:pStyle w:val="Ttulo2"/>
        <w:jc w:val="both"/>
      </w:pPr>
      <w:bookmarkStart w:id="44" w:name="_Toc442982699"/>
      <w:r>
        <w:lastRenderedPageBreak/>
        <w:t>DTE – Voluntario</w:t>
      </w:r>
      <w:bookmarkEnd w:id="44"/>
    </w:p>
    <w:p w:rsidR="00A403AC" w:rsidRPr="00A403AC" w:rsidRDefault="00A403AC" w:rsidP="005A249B">
      <w:pPr>
        <w:jc w:val="both"/>
      </w:pPr>
    </w:p>
    <w:p w:rsidR="00A403AC" w:rsidRDefault="00F70D63" w:rsidP="005A249B">
      <w:pPr>
        <w:jc w:val="both"/>
      </w:pPr>
      <w:r>
        <w:rPr>
          <w:noProof/>
        </w:rPr>
        <w:drawing>
          <wp:inline distT="0" distB="0" distL="0" distR="0" wp14:anchorId="0BD3A1FF" wp14:editId="50FA6E01">
            <wp:extent cx="6085205" cy="5107940"/>
            <wp:effectExtent l="0" t="0" r="0" b="0"/>
            <wp:docPr id="14" name="Imagen 14" descr="DteVolu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teVoluntari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C" w:rsidRDefault="00A403AC" w:rsidP="005A249B">
      <w:pPr>
        <w:jc w:val="both"/>
      </w:pPr>
      <w:r>
        <w:br w:type="page"/>
      </w:r>
    </w:p>
    <w:p w:rsidR="00A403AC" w:rsidRDefault="00A403AC" w:rsidP="005A249B">
      <w:pPr>
        <w:pStyle w:val="Ttulo2"/>
        <w:jc w:val="both"/>
      </w:pPr>
      <w:bookmarkStart w:id="45" w:name="_Toc442982700"/>
      <w:r>
        <w:lastRenderedPageBreak/>
        <w:t>DTE – Difusión</w:t>
      </w:r>
      <w:bookmarkEnd w:id="45"/>
    </w:p>
    <w:p w:rsidR="00A403AC" w:rsidRDefault="00A403AC" w:rsidP="005A249B">
      <w:pPr>
        <w:jc w:val="both"/>
      </w:pPr>
      <w:r>
        <w:rPr>
          <w:noProof/>
        </w:rPr>
        <w:drawing>
          <wp:inline distT="0" distB="0" distL="0" distR="0" wp14:anchorId="325B094F" wp14:editId="6980F995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 w:rsidP="005A249B">
      <w:pPr>
        <w:jc w:val="both"/>
      </w:pPr>
      <w:r>
        <w:br w:type="page"/>
      </w:r>
    </w:p>
    <w:p w:rsidR="0072315E" w:rsidRDefault="0072315E" w:rsidP="0072315E">
      <w:pPr>
        <w:pStyle w:val="Ttulo1"/>
      </w:pPr>
      <w:bookmarkStart w:id="46" w:name="_Toc442982701"/>
      <w:bookmarkStart w:id="47" w:name="_GoBack"/>
      <w:bookmarkEnd w:id="47"/>
      <w:r>
        <w:lastRenderedPageBreak/>
        <w:t>Diagrama de Entidad-Relación</w:t>
      </w:r>
      <w:bookmarkEnd w:id="46"/>
      <w:r w:rsidR="00826F0F">
        <w:t xml:space="preserve"> </w:t>
      </w:r>
    </w:p>
    <w:p w:rsidR="0072315E" w:rsidRDefault="0072315E" w:rsidP="0072315E">
      <w:pPr>
        <w:jc w:val="both"/>
      </w:pPr>
    </w:p>
    <w:p w:rsidR="0072315E" w:rsidRDefault="0072315E" w:rsidP="00F771E1">
      <w:r>
        <w:t xml:space="preserve">Nota: Para una mejor visualización del diagrama de entidad-relación, remitirse al archivo en digital entregado.  </w:t>
      </w:r>
    </w:p>
    <w:p w:rsidR="0072315E" w:rsidRPr="0072315E" w:rsidRDefault="00F771E1" w:rsidP="00F771E1">
      <w:r>
        <w:pict>
          <v:shape id="_x0000_i1029" type="#_x0000_t75" style="width:453pt;height:559.5pt">
            <v:imagedata r:id="rId31" o:title="DER" cropright="32322f"/>
          </v:shape>
        </w:pict>
      </w:r>
    </w:p>
    <w:p w:rsidR="0072315E" w:rsidRDefault="00F771E1" w:rsidP="00F771E1">
      <w:r>
        <w:lastRenderedPageBreak/>
        <w:pict>
          <v:shape id="_x0000_i1030" type="#_x0000_t75" style="width:452.25pt;height:573.75pt">
            <v:imagedata r:id="rId31" o:title="DER" cropleft="33102f"/>
          </v:shape>
        </w:pict>
      </w:r>
    </w:p>
    <w:p w:rsidR="0072315E" w:rsidRDefault="0072315E">
      <w:pPr>
        <w:rPr>
          <w:color w:val="4474A0"/>
          <w:sz w:val="32"/>
        </w:rPr>
      </w:pPr>
      <w:r>
        <w:t>El mapeo</w:t>
      </w:r>
      <w:r w:rsidR="00826F0F">
        <w:t xml:space="preserve"> de las tablas de base de datos a clases entidad se realiza a través de la herramienta </w:t>
      </w:r>
      <w:proofErr w:type="spellStart"/>
      <w:r w:rsidR="00826F0F">
        <w:t>Entity</w:t>
      </w:r>
      <w:proofErr w:type="spellEnd"/>
      <w:r w:rsidR="00826F0F">
        <w:t xml:space="preserve"> Framework 6.1.3</w:t>
      </w:r>
    </w:p>
    <w:p w:rsidR="00D80DA2" w:rsidRDefault="00D80DA2" w:rsidP="005A249B">
      <w:pPr>
        <w:pStyle w:val="Ttulo1"/>
        <w:jc w:val="both"/>
      </w:pPr>
      <w:bookmarkStart w:id="48" w:name="_Toc442982702"/>
      <w:r>
        <w:lastRenderedPageBreak/>
        <w:t>Diagrama de Arquitectura-Despliegue</w:t>
      </w:r>
      <w:bookmarkEnd w:id="48"/>
    </w:p>
    <w:p w:rsidR="00D80DA2" w:rsidRDefault="00F70D63" w:rsidP="005A249B">
      <w:pPr>
        <w:jc w:val="both"/>
      </w:pPr>
      <w:r>
        <w:rPr>
          <w:noProof/>
        </w:rPr>
        <w:drawing>
          <wp:inline distT="0" distB="0" distL="0" distR="0" wp14:anchorId="13F3B9D3" wp14:editId="082C8E53">
            <wp:extent cx="5896610" cy="4477385"/>
            <wp:effectExtent l="0" t="0" r="8890" b="0"/>
            <wp:docPr id="5" name="Imagen 15" descr="Diagrama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aDespliegu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A2" w:rsidRDefault="00D80DA2" w:rsidP="005A249B">
      <w:pPr>
        <w:jc w:val="both"/>
        <w:rPr>
          <w:color w:val="4474A0"/>
          <w:sz w:val="32"/>
        </w:rPr>
      </w:pPr>
      <w:r>
        <w:br w:type="page"/>
      </w:r>
    </w:p>
    <w:p w:rsidR="00D80DA2" w:rsidRDefault="00F70D63" w:rsidP="005A249B">
      <w:pPr>
        <w:pStyle w:val="Ttulo1"/>
        <w:jc w:val="both"/>
      </w:pPr>
      <w:bookmarkStart w:id="49" w:name="_Toc442982703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5CC23F" wp14:editId="7194B849">
            <wp:simplePos x="0" y="0"/>
            <wp:positionH relativeFrom="column">
              <wp:posOffset>-184785</wp:posOffset>
            </wp:positionH>
            <wp:positionV relativeFrom="paragraph">
              <wp:posOffset>321945</wp:posOffset>
            </wp:positionV>
            <wp:extent cx="6162675" cy="7013575"/>
            <wp:effectExtent l="0" t="0" r="9525" b="0"/>
            <wp:wrapSquare wrapText="bothSides"/>
            <wp:docPr id="21" name="Imagen 19" descr="Diagrama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aComponent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01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2">
        <w:t>Diagrama de Componentes</w:t>
      </w:r>
      <w:bookmarkEnd w:id="49"/>
    </w:p>
    <w:p w:rsidR="00D80DA2" w:rsidRDefault="00D80DA2" w:rsidP="005A249B">
      <w:pPr>
        <w:jc w:val="both"/>
      </w:pPr>
      <w:r>
        <w:br w:type="page"/>
      </w:r>
    </w:p>
    <w:p w:rsidR="00A403AC" w:rsidRDefault="00EF43AA" w:rsidP="005A249B">
      <w:pPr>
        <w:pStyle w:val="Ttulo1"/>
        <w:jc w:val="both"/>
      </w:pPr>
      <w:bookmarkStart w:id="50" w:name="_Toc442982704"/>
      <w:r>
        <w:lastRenderedPageBreak/>
        <w:t>Informe de ejecuciones de casos de pruebas</w:t>
      </w:r>
      <w:bookmarkEnd w:id="50"/>
    </w:p>
    <w:p w:rsidR="00EF43AA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51" w:name="_Toc412741873"/>
      <w:bookmarkStart w:id="52" w:name="_Toc413085862"/>
      <w:bookmarkStart w:id="53" w:name="_Toc413087663"/>
      <w:bookmarkStart w:id="54" w:name="_Toc442982705"/>
      <w:r w:rsidRPr="008601A8">
        <w:t>Introducción</w:t>
      </w:r>
      <w:bookmarkEnd w:id="51"/>
      <w:bookmarkEnd w:id="52"/>
      <w:bookmarkEnd w:id="53"/>
      <w:bookmarkEnd w:id="54"/>
    </w:p>
    <w:p w:rsidR="00EF43AA" w:rsidRPr="008601A8" w:rsidRDefault="00EF43AA" w:rsidP="005A249B">
      <w:pPr>
        <w:jc w:val="both"/>
      </w:pPr>
      <w:r w:rsidRPr="008601A8">
        <w:t xml:space="preserve">En el siguiente documento se presenta un informe sobre las actividades relacionadas con </w:t>
      </w:r>
      <w:proofErr w:type="spellStart"/>
      <w:r w:rsidRPr="008601A8">
        <w:t>testing</w:t>
      </w:r>
      <w:proofErr w:type="spellEnd"/>
      <w:r w:rsidRPr="008601A8">
        <w:t xml:space="preserve"> en el proyecto </w:t>
      </w:r>
      <w:r w:rsidR="006E7199">
        <w:t>SIGMA</w:t>
      </w:r>
      <w:r w:rsidRPr="008601A8">
        <w:t>, resumiendo las ejecuciones más importantes</w:t>
      </w:r>
      <w:r>
        <w:t xml:space="preserve"> sobre el producto </w:t>
      </w:r>
      <w:r w:rsidR="006E7199">
        <w:t>SIGMA</w:t>
      </w:r>
      <w:r w:rsidRPr="008601A8">
        <w:t xml:space="preserve">, los resultados obtenidos y las conclusiones </w:t>
      </w:r>
      <w:r>
        <w:t xml:space="preserve">a las que logramos llegar gracias al </w:t>
      </w:r>
      <w:proofErr w:type="spellStart"/>
      <w:r>
        <w:t>testing</w:t>
      </w:r>
      <w:proofErr w:type="spellEnd"/>
      <w:r w:rsidRPr="008601A8">
        <w:t>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jc w:val="both"/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5A249B">
      <w:pPr>
        <w:pStyle w:val="Ttulo2"/>
        <w:jc w:val="both"/>
      </w:pPr>
      <w:bookmarkStart w:id="55" w:name="_Toc412741874"/>
      <w:bookmarkStart w:id="56" w:name="_Toc413085863"/>
      <w:bookmarkStart w:id="57" w:name="_Toc413087664"/>
      <w:bookmarkStart w:id="58" w:name="_Toc442982706"/>
      <w:r w:rsidRPr="008601A8">
        <w:lastRenderedPageBreak/>
        <w:t>Tipo de Casos de Prueba</w:t>
      </w:r>
      <w:bookmarkEnd w:id="55"/>
      <w:bookmarkEnd w:id="56"/>
      <w:bookmarkEnd w:id="57"/>
      <w:bookmarkEnd w:id="58"/>
    </w:p>
    <w:p w:rsidR="00EF43AA" w:rsidRPr="008601A8" w:rsidRDefault="00EF43AA" w:rsidP="005A249B">
      <w:pPr>
        <w:jc w:val="both"/>
      </w:pPr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5A249B">
      <w:pPr>
        <w:pStyle w:val="Ttulo3"/>
        <w:jc w:val="both"/>
      </w:pPr>
      <w:bookmarkStart w:id="59" w:name="_Toc412741875"/>
      <w:bookmarkStart w:id="60" w:name="_Toc413085864"/>
      <w:bookmarkStart w:id="61" w:name="_Toc413087665"/>
      <w:bookmarkStart w:id="62" w:name="_Toc442982707"/>
      <w:r w:rsidRPr="008601A8">
        <w:t>Casos de prueba exploratorios</w:t>
      </w:r>
      <w:bookmarkEnd w:id="59"/>
      <w:bookmarkEnd w:id="60"/>
      <w:bookmarkEnd w:id="61"/>
      <w:bookmarkEnd w:id="62"/>
    </w:p>
    <w:p w:rsidR="00EF43AA" w:rsidRPr="008601A8" w:rsidRDefault="00EF43AA" w:rsidP="005A249B">
      <w:pPr>
        <w:jc w:val="both"/>
      </w:pPr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5A249B">
      <w:pPr>
        <w:pStyle w:val="Ttulo3"/>
        <w:jc w:val="both"/>
      </w:pPr>
      <w:bookmarkStart w:id="63" w:name="_Toc412741876"/>
      <w:bookmarkStart w:id="64" w:name="_Toc413085865"/>
      <w:bookmarkStart w:id="65" w:name="_Toc413087666"/>
      <w:bookmarkStart w:id="66" w:name="_Toc442982708"/>
      <w:r w:rsidRPr="008601A8">
        <w:t>Casos de prueba manuales</w:t>
      </w:r>
      <w:bookmarkEnd w:id="63"/>
      <w:bookmarkEnd w:id="64"/>
      <w:bookmarkEnd w:id="65"/>
      <w:bookmarkEnd w:id="66"/>
    </w:p>
    <w:p w:rsidR="00EF43AA" w:rsidRPr="008601A8" w:rsidRDefault="00EF43AA" w:rsidP="005A249B">
      <w:pPr>
        <w:jc w:val="both"/>
      </w:pPr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5A249B">
      <w:pPr>
        <w:pStyle w:val="Ttulo3"/>
        <w:jc w:val="both"/>
      </w:pPr>
      <w:bookmarkStart w:id="67" w:name="_Toc412741877"/>
      <w:bookmarkStart w:id="68" w:name="_Toc413085866"/>
      <w:bookmarkStart w:id="69" w:name="_Toc413087667"/>
      <w:bookmarkStart w:id="70" w:name="_Toc442982709"/>
      <w:r w:rsidRPr="008601A8">
        <w:t>Casos de prueba automáticos</w:t>
      </w:r>
      <w:bookmarkEnd w:id="67"/>
      <w:bookmarkEnd w:id="68"/>
      <w:bookmarkEnd w:id="69"/>
      <w:bookmarkEnd w:id="70"/>
    </w:p>
    <w:p w:rsidR="00EF43AA" w:rsidRPr="008601A8" w:rsidRDefault="00EF43AA" w:rsidP="005A249B">
      <w:pPr>
        <w:jc w:val="both"/>
      </w:pPr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5A249B">
      <w:pPr>
        <w:jc w:val="both"/>
      </w:pPr>
    </w:p>
    <w:p w:rsidR="00EF43AA" w:rsidRPr="008601A8" w:rsidRDefault="00EF43AA" w:rsidP="005A249B">
      <w:pPr>
        <w:pStyle w:val="Ttulo2"/>
        <w:jc w:val="both"/>
      </w:pPr>
      <w:bookmarkStart w:id="71" w:name="_Toc412741878"/>
      <w:bookmarkStart w:id="72" w:name="_Toc413085867"/>
      <w:bookmarkStart w:id="73" w:name="_Toc413087668"/>
      <w:bookmarkStart w:id="74" w:name="_Toc442982710"/>
      <w:r w:rsidRPr="008601A8">
        <w:t>Tipos de ciclos de Ejecución</w:t>
      </w:r>
      <w:bookmarkEnd w:id="71"/>
      <w:bookmarkEnd w:id="72"/>
      <w:bookmarkEnd w:id="73"/>
      <w:bookmarkEnd w:id="74"/>
    </w:p>
    <w:p w:rsidR="00EF43AA" w:rsidRPr="008601A8" w:rsidRDefault="00EF43AA" w:rsidP="005A249B">
      <w:pPr>
        <w:pStyle w:val="Ttulo3"/>
        <w:jc w:val="both"/>
      </w:pPr>
      <w:bookmarkStart w:id="75" w:name="_Toc412741879"/>
      <w:bookmarkStart w:id="76" w:name="_Toc413085868"/>
      <w:bookmarkStart w:id="77" w:name="_Toc413087669"/>
      <w:bookmarkStart w:id="78" w:name="_Toc442982711"/>
      <w:r w:rsidRPr="008601A8">
        <w:t>Ciclo de Sistema</w:t>
      </w:r>
      <w:bookmarkEnd w:id="75"/>
      <w:bookmarkEnd w:id="76"/>
      <w:bookmarkEnd w:id="77"/>
      <w:bookmarkEnd w:id="78"/>
    </w:p>
    <w:p w:rsidR="00EF43AA" w:rsidRPr="008601A8" w:rsidRDefault="00EF43AA" w:rsidP="005A249B">
      <w:pPr>
        <w:jc w:val="both"/>
      </w:pPr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5A249B">
      <w:pPr>
        <w:pStyle w:val="Ttulo3"/>
        <w:jc w:val="both"/>
      </w:pPr>
      <w:bookmarkStart w:id="79" w:name="_Toc412741880"/>
      <w:bookmarkStart w:id="80" w:name="_Toc413085869"/>
      <w:bookmarkStart w:id="81" w:name="_Toc413087670"/>
      <w:bookmarkStart w:id="82" w:name="_Toc442982712"/>
      <w:r w:rsidRPr="008601A8">
        <w:t>Ciclo de Regresión</w:t>
      </w:r>
      <w:bookmarkEnd w:id="79"/>
      <w:bookmarkEnd w:id="80"/>
      <w:bookmarkEnd w:id="81"/>
      <w:bookmarkEnd w:id="82"/>
    </w:p>
    <w:p w:rsidR="00EF43AA" w:rsidRPr="008601A8" w:rsidRDefault="00AD7E20" w:rsidP="005A249B">
      <w:pPr>
        <w:jc w:val="both"/>
      </w:pPr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 w:rsidP="005A249B">
      <w:pPr>
        <w:jc w:val="both"/>
        <w:rPr>
          <w:color w:val="4474A0"/>
          <w:sz w:val="26"/>
        </w:rPr>
      </w:pPr>
      <w:bookmarkStart w:id="83" w:name="_Toc412741881"/>
      <w:bookmarkStart w:id="84" w:name="_Toc413085870"/>
      <w:bookmarkStart w:id="85" w:name="_Toc413087671"/>
      <w:r>
        <w:br w:type="page"/>
      </w:r>
    </w:p>
    <w:p w:rsidR="00EF43AA" w:rsidRPr="008601A8" w:rsidRDefault="00EF43AA" w:rsidP="005A249B">
      <w:pPr>
        <w:pStyle w:val="Ttulo2"/>
        <w:jc w:val="both"/>
      </w:pPr>
      <w:bookmarkStart w:id="86" w:name="_Toc442982713"/>
      <w:r w:rsidRPr="008601A8">
        <w:lastRenderedPageBreak/>
        <w:t>Ejecuciones de casos de prueba</w:t>
      </w:r>
      <w:bookmarkEnd w:id="83"/>
      <w:bookmarkEnd w:id="84"/>
      <w:bookmarkEnd w:id="85"/>
      <w:bookmarkEnd w:id="86"/>
    </w:p>
    <w:p w:rsidR="00EF43AA" w:rsidRDefault="00EF43AA" w:rsidP="005A249B">
      <w:pPr>
        <w:jc w:val="both"/>
      </w:pPr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5A249B">
      <w:pPr>
        <w:pStyle w:val="Ttulo3"/>
        <w:jc w:val="both"/>
      </w:pPr>
      <w:bookmarkStart w:id="87" w:name="_Toc442982714"/>
      <w:r>
        <w:t>Caso de prueba 3</w:t>
      </w:r>
      <w:r w:rsidRPr="008601A8">
        <w:t>:</w:t>
      </w:r>
      <w:r>
        <w:t xml:space="preserve"> Modificar Contraseña</w:t>
      </w:r>
      <w:bookmarkEnd w:id="87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88" w:name="_Toc442982715"/>
      <w:r>
        <w:t>Caso de prueba 4</w:t>
      </w:r>
      <w:r w:rsidRPr="008601A8">
        <w:t>:</w:t>
      </w:r>
      <w:r>
        <w:t xml:space="preserve"> Registrar Usuario</w:t>
      </w:r>
      <w:bookmarkEnd w:id="88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5A249B">
            <w:pPr>
              <w:spacing w:after="0"/>
              <w:jc w:val="both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Default="00AD7E20" w:rsidP="005A249B">
      <w:pPr>
        <w:pStyle w:val="Ttulo3"/>
        <w:jc w:val="both"/>
      </w:pPr>
      <w:bookmarkStart w:id="89" w:name="_Toc442982716"/>
      <w:r>
        <w:lastRenderedPageBreak/>
        <w:t>Caso de prueba 6</w:t>
      </w:r>
      <w:r w:rsidRPr="008601A8">
        <w:t>:</w:t>
      </w:r>
      <w:r>
        <w:t xml:space="preserve"> Modificar Usuario</w:t>
      </w:r>
      <w:bookmarkEnd w:id="89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ro-do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8601A8" w:rsidRDefault="00AD7E20" w:rsidP="005A249B">
      <w:pPr>
        <w:pStyle w:val="Ttulo3"/>
        <w:jc w:val="both"/>
      </w:pPr>
      <w:bookmarkStart w:id="90" w:name="_Toc442982717"/>
      <w:r>
        <w:t>Caso de prueba 13</w:t>
      </w:r>
      <w:r w:rsidRPr="008601A8">
        <w:t>:</w:t>
      </w:r>
      <w:r>
        <w:t xml:space="preserve"> Registrar Mascota</w:t>
      </w:r>
      <w:bookmarkEnd w:id="90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animales</w:t>
            </w:r>
            <w:proofErr w:type="spellEnd"/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Pr="008601A8" w:rsidRDefault="00AD7E20" w:rsidP="005A249B">
      <w:pPr>
        <w:pStyle w:val="Ttulo3"/>
        <w:jc w:val="both"/>
      </w:pPr>
      <w:bookmarkStart w:id="91" w:name="_Toc442982718"/>
      <w:r>
        <w:lastRenderedPageBreak/>
        <w:t>Caso de prueba 21</w:t>
      </w:r>
      <w:r w:rsidRPr="008601A8">
        <w:t>:</w:t>
      </w:r>
      <w:r>
        <w:t xml:space="preserve"> Generar Código QR</w:t>
      </w:r>
      <w:bookmarkEnd w:id="91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Trato con animales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to_animale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Nombre del dueñ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ombre_dueñ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4"/>
        <w:jc w:val="both"/>
      </w:pPr>
    </w:p>
    <w:p w:rsidR="00AD7E20" w:rsidRPr="008601A8" w:rsidRDefault="00AD7E20" w:rsidP="005A249B">
      <w:pPr>
        <w:pStyle w:val="Ttulo3"/>
        <w:jc w:val="both"/>
      </w:pPr>
      <w:bookmarkStart w:id="92" w:name="_Toc442982719"/>
      <w:r>
        <w:t>Caso de prueba 22</w:t>
      </w:r>
      <w:r w:rsidRPr="008601A8">
        <w:t>:</w:t>
      </w:r>
      <w:r>
        <w:t xml:space="preserve"> Registrar Hallazgo</w:t>
      </w:r>
      <w:bookmarkEnd w:id="92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mascotas con 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ascota_halla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>”siendo que la 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  <w:rPr>
          <w:lang w:val="es-ES_tradnl"/>
        </w:rPr>
      </w:pPr>
      <w:bookmarkStart w:id="93" w:name="_Toc442982720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93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hd w:val="clear" w:color="auto" w:fill="FF000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4" w:name="_Toc442982721"/>
      <w:r>
        <w:t>Caso de prueba 27</w:t>
      </w:r>
      <w:r w:rsidRPr="008601A8">
        <w:t>:</w:t>
      </w:r>
      <w:r>
        <w:t xml:space="preserve"> Registrar Pérdida</w:t>
      </w:r>
      <w:bookmarkEnd w:id="9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alle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úmero_cal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fecha_pérdi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5A249B">
      <w:pPr>
        <w:jc w:val="both"/>
      </w:pPr>
    </w:p>
    <w:p w:rsidR="00AD7E20" w:rsidRDefault="00AD7E20" w:rsidP="005A249B">
      <w:pPr>
        <w:pStyle w:val="Ttulo3"/>
        <w:jc w:val="both"/>
      </w:pPr>
      <w:bookmarkStart w:id="95" w:name="_Toc442982722"/>
      <w:r>
        <w:t>Caso de prueba 30</w:t>
      </w:r>
      <w:r w:rsidRPr="008601A8">
        <w:t>:</w:t>
      </w:r>
      <w:r>
        <w:t xml:space="preserve"> Registrar Adopción</w:t>
      </w:r>
      <w:bookmarkEnd w:id="9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El sistema visualiza los Datos del Dueño y habilita los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486015" w:rsidRDefault="00486015">
      <w:pPr>
        <w:rPr>
          <w:color w:val="2D4D6A"/>
          <w:sz w:val="24"/>
        </w:rPr>
      </w:pPr>
      <w:r>
        <w:br w:type="page"/>
      </w:r>
    </w:p>
    <w:p w:rsidR="00AD7E20" w:rsidRPr="00E76334" w:rsidRDefault="00AD7E20" w:rsidP="005A249B">
      <w:pPr>
        <w:pStyle w:val="Ttulo3"/>
        <w:jc w:val="both"/>
      </w:pPr>
      <w:bookmarkStart w:id="96" w:name="_Toc442982723"/>
      <w:r w:rsidRPr="00E76334">
        <w:lastRenderedPageBreak/>
        <w:t>Caso de prueba 36: Registrar Devolución a Dueño</w:t>
      </w:r>
      <w:bookmarkEnd w:id="9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1603E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7" w:name="_Toc442982724"/>
      <w:r w:rsidRPr="00E76334">
        <w:t>Caso de prueba 38: Publicar Pedido de Difusión</w:t>
      </w:r>
      <w:bookmarkEnd w:id="97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E76334" w:rsidRDefault="00AD7E20" w:rsidP="005A249B">
      <w:pPr>
        <w:pStyle w:val="Ttulo3"/>
        <w:jc w:val="both"/>
      </w:pPr>
      <w:bookmarkStart w:id="98" w:name="_Toc442982725"/>
      <w:r w:rsidRPr="00E76334">
        <w:lastRenderedPageBreak/>
        <w:t>Caso de prueba 40: Rechazar Pedido</w:t>
      </w:r>
      <w:bookmarkEnd w:id="98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382263" w:rsidRDefault="00AD7E20" w:rsidP="005A249B">
      <w:pPr>
        <w:jc w:val="both"/>
      </w:pPr>
    </w:p>
    <w:p w:rsidR="00AD7E20" w:rsidRPr="008B2718" w:rsidRDefault="00AD7E20" w:rsidP="005A249B">
      <w:pPr>
        <w:pStyle w:val="Ttulo3"/>
        <w:jc w:val="both"/>
      </w:pPr>
      <w:bookmarkStart w:id="99" w:name="_Toc442982726"/>
      <w:r w:rsidRPr="008B2718">
        <w:t>Caso de prueba 44: Registrar Pedido Voluntario</w:t>
      </w:r>
      <w:bookmarkEnd w:id="99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umeración_cal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l campo Numeración calle/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pto</w:t>
            </w:r>
            <w:proofErr w:type="spellEnd"/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acepta_has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masco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ombre_usu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búsque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horario_disponib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</w:pPr>
    </w:p>
    <w:p w:rsidR="00AD7E20" w:rsidRPr="008601A8" w:rsidRDefault="00AD7E20" w:rsidP="005A249B">
      <w:pPr>
        <w:pStyle w:val="Ttulo3"/>
        <w:jc w:val="both"/>
      </w:pPr>
      <w:bookmarkStart w:id="100" w:name="_Toc442982727"/>
      <w:r>
        <w:t>Caso de prueba 46</w:t>
      </w:r>
      <w:r w:rsidRPr="008601A8">
        <w:t>:</w:t>
      </w:r>
      <w:r>
        <w:t xml:space="preserve"> Modificar Voluntario</w:t>
      </w:r>
      <w:bookmarkEnd w:id="100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cargan los datos del usuari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oguead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patrull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pStyle w:val="Ttulo2"/>
        <w:jc w:val="both"/>
      </w:pPr>
    </w:p>
    <w:p w:rsidR="00AD7E20" w:rsidRPr="0048150F" w:rsidRDefault="00AD7E20" w:rsidP="005A249B">
      <w:pPr>
        <w:pStyle w:val="Ttulo3"/>
        <w:jc w:val="both"/>
      </w:pPr>
      <w:bookmarkStart w:id="101" w:name="_Toc442982728"/>
      <w:r w:rsidRPr="0048150F">
        <w:t>Caso de prueba 51: Modificar Hogar Provisorio</w:t>
      </w:r>
      <w:bookmarkEnd w:id="101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voluntari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los datos del hogar: Tipo de hogar,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Barrio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rrio_hoga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masco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¿Tiene niños?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ant_niñ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Ttulo3"/>
        <w:jc w:val="both"/>
      </w:pPr>
      <w:bookmarkStart w:id="102" w:name="_Toc442982729"/>
      <w:r w:rsidRPr="007274D2">
        <w:lastRenderedPageBreak/>
        <w:t>Caso de prueba 59: Registrar Centro Asistencial</w:t>
      </w:r>
      <w:bookmarkEnd w:id="102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visualizan todos los campos de la Veterinaria: Nombre, Realiza, si es Peluquería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etShop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, 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que Realiza&lt;realiza&gt; de lo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items</w:t>
            </w:r>
            <w:proofErr w:type="spellEnd"/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7274D2" w:rsidRDefault="00AD7E20" w:rsidP="005A249B">
      <w:pPr>
        <w:pStyle w:val="Ttulo3"/>
        <w:jc w:val="both"/>
      </w:pPr>
      <w:bookmarkStart w:id="103" w:name="_Toc442982730"/>
      <w:r>
        <w:lastRenderedPageBreak/>
        <w:t>Caso de prueba 62: Visualizar Ubicación</w:t>
      </w:r>
      <w:bookmarkEnd w:id="103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&lt;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ipo_búsqued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hd w:val="clear" w:color="auto" w:fill="92D05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5A249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5A249B">
      <w:pPr>
        <w:jc w:val="both"/>
        <w:rPr>
          <w:b/>
        </w:rPr>
      </w:pPr>
    </w:p>
    <w:p w:rsidR="005202D3" w:rsidRDefault="005202D3" w:rsidP="005A249B">
      <w:pPr>
        <w:jc w:val="both"/>
        <w:rPr>
          <w:color w:val="4474A0"/>
          <w:sz w:val="26"/>
        </w:rPr>
      </w:pPr>
      <w:r>
        <w:br w:type="page"/>
      </w:r>
    </w:p>
    <w:p w:rsidR="00AD7E20" w:rsidRDefault="00AE4E30" w:rsidP="005A249B">
      <w:pPr>
        <w:pStyle w:val="Ttulo2"/>
        <w:jc w:val="both"/>
      </w:pPr>
      <w:bookmarkStart w:id="104" w:name="_Toc442982731"/>
      <w:r>
        <w:lastRenderedPageBreak/>
        <w:t>Conclusión</w:t>
      </w:r>
      <w:bookmarkEnd w:id="104"/>
    </w:p>
    <w:p w:rsidR="00AE4E30" w:rsidRDefault="00AE4E30" w:rsidP="005A249B">
      <w:pPr>
        <w:jc w:val="both"/>
        <w:rPr>
          <w:lang w:val="es-ES_tradnl"/>
        </w:rPr>
      </w:pPr>
      <w:r>
        <w:rPr>
          <w:lang w:val="es-ES_tradnl"/>
        </w:rPr>
        <w:t>L</w:t>
      </w:r>
      <w:r w:rsidRPr="008601A8">
        <w:rPr>
          <w:lang w:val="es-ES_tradnl"/>
        </w:rPr>
        <w:t>as ejecuciones de casos de prueba</w:t>
      </w:r>
      <w:r>
        <w:rPr>
          <w:lang w:val="es-ES_tradnl"/>
        </w:rPr>
        <w:t xml:space="preserve">, sumado al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 exploratorio, </w:t>
      </w:r>
      <w:r w:rsidRPr="008601A8">
        <w:rPr>
          <w:lang w:val="es-ES_tradnl"/>
        </w:rPr>
        <w:t xml:space="preserve">nos permitieron analizar las funcionalidades desarrolladas para </w:t>
      </w:r>
      <w:r>
        <w:rPr>
          <w:lang w:val="es-ES_tradnl"/>
        </w:rPr>
        <w:t xml:space="preserve">así </w:t>
      </w:r>
      <w:r w:rsidRPr="008601A8">
        <w:rPr>
          <w:lang w:val="es-ES_tradnl"/>
        </w:rPr>
        <w:t>poder asegurar</w:t>
      </w:r>
      <w:r>
        <w:rPr>
          <w:lang w:val="es-ES_tradnl"/>
        </w:rPr>
        <w:t xml:space="preserve"> el producto desarrollado se encuentra en un buen nivel de calidad, en condiciones de ser implementado a producción</w:t>
      </w:r>
      <w:r w:rsidRPr="008601A8">
        <w:rPr>
          <w:lang w:val="es-ES_tradnl"/>
        </w:rPr>
        <w:t>.</w:t>
      </w:r>
    </w:p>
    <w:p w:rsidR="005202D3" w:rsidRDefault="00AE4E30" w:rsidP="005A249B">
      <w:pPr>
        <w:jc w:val="both"/>
        <w:rPr>
          <w:lang w:val="es-ES_tradnl"/>
        </w:rPr>
      </w:pPr>
      <w:r>
        <w:rPr>
          <w:lang w:val="es-ES_tradnl"/>
        </w:rPr>
        <w:t>Concluimos, además,</w:t>
      </w:r>
      <w:r w:rsidRPr="008601A8">
        <w:rPr>
          <w:lang w:val="es-ES_tradnl"/>
        </w:rPr>
        <w:t xml:space="preserve"> que las actividades </w:t>
      </w:r>
      <w:r>
        <w:rPr>
          <w:lang w:val="es-ES_tradnl"/>
        </w:rPr>
        <w:t xml:space="preserve">realizadas se llevaron a cabo en tiempo y forma, si bien en una etapa temprana fue una problemática por la falta de experiencia en la materia de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, con el paso del tiempo y el afianzamiento de los integrantes con las herramientas y plantillas, nos llevó a tomar mejores decisiones y encaminar a un </w:t>
      </w:r>
      <w:proofErr w:type="spellStart"/>
      <w:r>
        <w:rPr>
          <w:lang w:val="es-ES_tradnl"/>
        </w:rPr>
        <w:t>testing</w:t>
      </w:r>
      <w:proofErr w:type="spellEnd"/>
      <w:r>
        <w:rPr>
          <w:lang w:val="es-ES_tradnl"/>
        </w:rPr>
        <w:t xml:space="preserve"> más</w:t>
      </w:r>
      <w:r w:rsidR="005202D3">
        <w:rPr>
          <w:lang w:val="es-ES_tradnl"/>
        </w:rPr>
        <w:t xml:space="preserve"> eficaz y eficiente. Tomamos</w:t>
      </w:r>
      <w:r>
        <w:rPr>
          <w:lang w:val="es-ES_tradnl"/>
        </w:rPr>
        <w:t xml:space="preserve"> medidas como</w:t>
      </w:r>
      <w:r w:rsidR="005202D3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202D3" w:rsidRPr="005202D3" w:rsidRDefault="00AE4E30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ncelar la generación de pruebas automáticas, ya que detectamos que el tiempo que invertíamos en la realización de las mismas no justificaba los resultados obtenidos, aún más teniendo en </w:t>
      </w:r>
      <w:r w:rsidR="005202D3" w:rsidRPr="005202D3">
        <w:rPr>
          <w:rFonts w:asciiTheme="minorHAnsi" w:hAnsiTheme="minorHAnsi"/>
          <w:lang w:val="es-ES_tradnl"/>
        </w:rPr>
        <w:t>c</w:t>
      </w:r>
      <w:r w:rsidRPr="005202D3">
        <w:rPr>
          <w:rFonts w:asciiTheme="minorHAnsi" w:hAnsiTheme="minorHAnsi"/>
          <w:lang w:val="es-ES_tradnl"/>
        </w:rPr>
        <w:t xml:space="preserve">uenta que la envergadura del producto creíamos no era de tal tamaño como para </w:t>
      </w:r>
      <w:r w:rsidR="005202D3" w:rsidRPr="005202D3">
        <w:rPr>
          <w:rFonts w:asciiTheme="minorHAnsi" w:hAnsiTheme="minorHAnsi"/>
          <w:lang w:val="es-ES_tradnl"/>
        </w:rPr>
        <w:t>necesitar indispensablemente pruebas automáticas.</w:t>
      </w:r>
    </w:p>
    <w:p w:rsidR="005202D3" w:rsidRPr="005202D3" w:rsidRDefault="005202D3" w:rsidP="005A249B">
      <w:pPr>
        <w:pStyle w:val="Prrafodelista"/>
        <w:numPr>
          <w:ilvl w:val="0"/>
          <w:numId w:val="14"/>
        </w:numPr>
        <w:ind w:left="142" w:hanging="284"/>
        <w:jc w:val="both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mbio de la plantilla de </w:t>
      </w:r>
      <w:proofErr w:type="spellStart"/>
      <w:r w:rsidRPr="005202D3">
        <w:rPr>
          <w:rFonts w:asciiTheme="minorHAnsi" w:hAnsiTheme="minorHAnsi"/>
          <w:lang w:val="es-ES_tradnl"/>
        </w:rPr>
        <w:t>testing</w:t>
      </w:r>
      <w:proofErr w:type="spellEnd"/>
      <w:r w:rsidRPr="005202D3">
        <w:rPr>
          <w:rFonts w:asciiTheme="minorHAnsi" w:hAnsiTheme="minorHAnsi"/>
          <w:lang w:val="es-ES_tradnl"/>
        </w:rPr>
        <w:t>, que al inicio del proyecto utilizábamos una clásica que habíamos conocido durante el cursado de materias afines, pero ésta nos resultó muy engorrosa y extensa en relación a la tarea que queríamos cumplimentar nosotros, es por ello que optamos por una nueva plantilla mucho más sencilla y cómoda pero no menos útil.</w:t>
      </w:r>
    </w:p>
    <w:p w:rsidR="005202D3" w:rsidRDefault="005202D3" w:rsidP="005A249B">
      <w:pPr>
        <w:jc w:val="both"/>
        <w:rPr>
          <w:lang w:val="es-ES_tradnl"/>
        </w:rPr>
      </w:pPr>
    </w:p>
    <w:p w:rsidR="005202D3" w:rsidRDefault="005202D3" w:rsidP="005A249B">
      <w:pPr>
        <w:jc w:val="both"/>
        <w:rPr>
          <w:lang w:val="es-ES_tradnl"/>
        </w:rPr>
      </w:pPr>
      <w:r>
        <w:rPr>
          <w:lang w:val="es-ES_tradnl"/>
        </w:rPr>
        <w:t>Aun así, y teniendo en cuenta que tuvimos ciertos inconvenientes durante el proyecto, pudimos terminar con las tareas programadas por el equipo en buen tiempo.</w:t>
      </w:r>
    </w:p>
    <w:p w:rsidR="00AE4E30" w:rsidRPr="00AE4E30" w:rsidRDefault="00AE4E30" w:rsidP="005A249B">
      <w:pPr>
        <w:jc w:val="both"/>
        <w:rPr>
          <w:lang w:val="es-ES_tradnl"/>
        </w:rPr>
      </w:pPr>
    </w:p>
    <w:p w:rsidR="00AD7E20" w:rsidRDefault="00AD7E20" w:rsidP="005A249B">
      <w:pPr>
        <w:jc w:val="both"/>
      </w:pPr>
    </w:p>
    <w:p w:rsidR="00AD7E20" w:rsidRPr="008601A8" w:rsidRDefault="00AD7E20" w:rsidP="005A249B">
      <w:pPr>
        <w:jc w:val="both"/>
      </w:pPr>
    </w:p>
    <w:p w:rsidR="00EF43AA" w:rsidRPr="00EF43AA" w:rsidRDefault="00EF43AA" w:rsidP="005A249B">
      <w:pPr>
        <w:jc w:val="both"/>
      </w:pPr>
    </w:p>
    <w:sectPr w:rsidR="00EF43AA" w:rsidRPr="00EF43AA" w:rsidSect="0004688F">
      <w:headerReference w:type="default" r:id="rId34"/>
      <w:footerReference w:type="default" r:id="rId35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AE" w:rsidRDefault="00A078AE" w:rsidP="002621D8">
      <w:pPr>
        <w:spacing w:after="0" w:line="240" w:lineRule="auto"/>
      </w:pPr>
      <w:r>
        <w:separator/>
      </w:r>
    </w:p>
  </w:endnote>
  <w:endnote w:type="continuationSeparator" w:id="0">
    <w:p w:rsidR="00A078AE" w:rsidRDefault="00A078AE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23297"/>
      <w:docPartObj>
        <w:docPartGallery w:val="Page Numbers (Bottom of Page)"/>
        <w:docPartUnique/>
      </w:docPartObj>
    </w:sdtPr>
    <w:sdtEndPr/>
    <w:sdtContent>
      <w:p w:rsidR="007044DD" w:rsidRDefault="007044DD">
        <w:pPr>
          <w:pStyle w:val="Piedepgina"/>
          <w:jc w:val="right"/>
        </w:pPr>
        <w:r w:rsidRPr="0004688F">
          <w:t>SIGMA - Documentación de</w:t>
        </w:r>
        <w:r>
          <w:t>l</w:t>
        </w:r>
        <w:r w:rsidRPr="0004688F">
          <w:t xml:space="preserve"> Pro</w:t>
        </w:r>
        <w:r>
          <w:t>duct</w:t>
        </w:r>
        <w:r w:rsidRPr="0004688F">
          <w:t xml:space="preserve">o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21C8" w:rsidRPr="006421C8">
          <w:rPr>
            <w:noProof/>
            <w:lang w:val="es-ES"/>
          </w:rPr>
          <w:t>57</w:t>
        </w:r>
        <w:r>
          <w:fldChar w:fldCharType="end"/>
        </w:r>
      </w:p>
    </w:sdtContent>
  </w:sdt>
  <w:p w:rsidR="007044DD" w:rsidRDefault="00704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AE" w:rsidRDefault="00A078AE" w:rsidP="002621D8">
      <w:pPr>
        <w:spacing w:after="0" w:line="240" w:lineRule="auto"/>
      </w:pPr>
      <w:r>
        <w:separator/>
      </w:r>
    </w:p>
  </w:footnote>
  <w:footnote w:type="continuationSeparator" w:id="0">
    <w:p w:rsidR="00A078AE" w:rsidRDefault="00A078AE" w:rsidP="0026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DD" w:rsidRDefault="007044DD" w:rsidP="0004688F">
    <w:pPr>
      <w:pStyle w:val="Encabezado"/>
      <w:tabs>
        <w:tab w:val="clear" w:pos="8838"/>
        <w:tab w:val="right" w:pos="836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CFA28" wp14:editId="34C57F36">
          <wp:simplePos x="0" y="0"/>
          <wp:positionH relativeFrom="margin">
            <wp:posOffset>66277</wp:posOffset>
          </wp:positionH>
          <wp:positionV relativeFrom="paragraph">
            <wp:posOffset>797</wp:posOffset>
          </wp:positionV>
          <wp:extent cx="300251" cy="357334"/>
          <wp:effectExtent l="0" t="0" r="5080" b="5080"/>
          <wp:wrapNone/>
          <wp:docPr id="15" name="Imagen 15" descr="C:\Users\Maximiliano\AppData\Local\Microsoft\Windows\INetCache\Content.Word\LOGO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ximiliano\AppData\Local\Microsoft\Windows\INetCache\Content.Word\LOGO 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4" cy="35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Universidad Tecnológica Nacional</w:t>
    </w:r>
    <w:r>
      <w:tab/>
    </w:r>
    <w:r>
      <w:tab/>
    </w:r>
    <w:r>
      <w:tab/>
    </w:r>
  </w:p>
  <w:p w:rsidR="007044DD" w:rsidRDefault="007044DD" w:rsidP="0004688F">
    <w:pPr>
      <w:pStyle w:val="Encabezado"/>
    </w:pPr>
    <w:r>
      <w:t xml:space="preserve">                      Facultad Regional Córdoba</w:t>
    </w:r>
  </w:p>
  <w:p w:rsidR="007044DD" w:rsidRDefault="007044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5A"/>
    <w:multiLevelType w:val="hybridMultilevel"/>
    <w:tmpl w:val="9588E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83D"/>
    <w:multiLevelType w:val="hybridMultilevel"/>
    <w:tmpl w:val="51ACC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79D362DC"/>
    <w:multiLevelType w:val="hybridMultilevel"/>
    <w:tmpl w:val="B5C26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97"/>
    <w:rsid w:val="0004688F"/>
    <w:rsid w:val="000F56C5"/>
    <w:rsid w:val="000F6DD6"/>
    <w:rsid w:val="001200EF"/>
    <w:rsid w:val="0016744F"/>
    <w:rsid w:val="00183738"/>
    <w:rsid w:val="001A4608"/>
    <w:rsid w:val="001B3716"/>
    <w:rsid w:val="001B6FB0"/>
    <w:rsid w:val="001E2057"/>
    <w:rsid w:val="001F5819"/>
    <w:rsid w:val="00224132"/>
    <w:rsid w:val="00230E83"/>
    <w:rsid w:val="002336C7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02483"/>
    <w:rsid w:val="004610FA"/>
    <w:rsid w:val="00486015"/>
    <w:rsid w:val="004D4430"/>
    <w:rsid w:val="004E7595"/>
    <w:rsid w:val="0050584D"/>
    <w:rsid w:val="005202D3"/>
    <w:rsid w:val="00562E94"/>
    <w:rsid w:val="005746E8"/>
    <w:rsid w:val="00583463"/>
    <w:rsid w:val="00597104"/>
    <w:rsid w:val="005A249B"/>
    <w:rsid w:val="005B68B1"/>
    <w:rsid w:val="006421C8"/>
    <w:rsid w:val="006475D3"/>
    <w:rsid w:val="00664C59"/>
    <w:rsid w:val="006655BB"/>
    <w:rsid w:val="006A0D5A"/>
    <w:rsid w:val="006A2EE1"/>
    <w:rsid w:val="006B046C"/>
    <w:rsid w:val="006D3FFD"/>
    <w:rsid w:val="006E7199"/>
    <w:rsid w:val="0070342E"/>
    <w:rsid w:val="007044DD"/>
    <w:rsid w:val="0072315E"/>
    <w:rsid w:val="00747A11"/>
    <w:rsid w:val="00797067"/>
    <w:rsid w:val="007B1A9B"/>
    <w:rsid w:val="007B3EDE"/>
    <w:rsid w:val="007F3802"/>
    <w:rsid w:val="00826F0F"/>
    <w:rsid w:val="00847D3A"/>
    <w:rsid w:val="00862B77"/>
    <w:rsid w:val="008F03F6"/>
    <w:rsid w:val="008F2785"/>
    <w:rsid w:val="008F6A4D"/>
    <w:rsid w:val="0090686E"/>
    <w:rsid w:val="00957A35"/>
    <w:rsid w:val="0097408F"/>
    <w:rsid w:val="009F7ECF"/>
    <w:rsid w:val="00A0478D"/>
    <w:rsid w:val="00A078AE"/>
    <w:rsid w:val="00A10895"/>
    <w:rsid w:val="00A403AC"/>
    <w:rsid w:val="00A70E6C"/>
    <w:rsid w:val="00A757E5"/>
    <w:rsid w:val="00A768FC"/>
    <w:rsid w:val="00AA5FB5"/>
    <w:rsid w:val="00AD7E20"/>
    <w:rsid w:val="00AE4E30"/>
    <w:rsid w:val="00B14340"/>
    <w:rsid w:val="00B76DE4"/>
    <w:rsid w:val="00B92360"/>
    <w:rsid w:val="00BB09E6"/>
    <w:rsid w:val="00C24141"/>
    <w:rsid w:val="00C26B2A"/>
    <w:rsid w:val="00C47B4D"/>
    <w:rsid w:val="00C525C1"/>
    <w:rsid w:val="00CC6978"/>
    <w:rsid w:val="00D1716D"/>
    <w:rsid w:val="00D52255"/>
    <w:rsid w:val="00D558FD"/>
    <w:rsid w:val="00D60FA4"/>
    <w:rsid w:val="00D80DA2"/>
    <w:rsid w:val="00DA0FD8"/>
    <w:rsid w:val="00E242D4"/>
    <w:rsid w:val="00E5695B"/>
    <w:rsid w:val="00E64DF1"/>
    <w:rsid w:val="00E76334"/>
    <w:rsid w:val="00EC5723"/>
    <w:rsid w:val="00EE4F27"/>
    <w:rsid w:val="00EF43AA"/>
    <w:rsid w:val="00F403AC"/>
    <w:rsid w:val="00F518D2"/>
    <w:rsid w:val="00F66E93"/>
    <w:rsid w:val="00F67117"/>
    <w:rsid w:val="00F70D63"/>
    <w:rsid w:val="00F7421D"/>
    <w:rsid w:val="00F771E1"/>
    <w:rsid w:val="00FA453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Ttulo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1D8"/>
  </w:style>
  <w:style w:type="paragraph" w:styleId="Piedepgina">
    <w:name w:val="footer"/>
    <w:basedOn w:val="Normal"/>
    <w:link w:val="Piedepgina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1D8"/>
  </w:style>
  <w:style w:type="paragraph" w:styleId="Prrafodelista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7E20"/>
    <w:rPr>
      <w:color w:val="2D4D6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D7E20"/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D7E20"/>
    <w:rPr>
      <w:color w:val="4474A0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572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77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AB1B-BD99-40F5-BFE4-89013758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09</Words>
  <Characters>60000</Characters>
  <Application>Microsoft Office Word</Application>
  <DocSecurity>0</DocSecurity>
  <Lines>500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S.docx</vt:lpstr>
      <vt:lpstr>ERS.docx</vt:lpstr>
    </vt:vector>
  </TitlesOfParts>
  <Company/>
  <LinksUpToDate>false</LinksUpToDate>
  <CharactersWithSpaces>7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maxitarno</cp:lastModifiedBy>
  <cp:revision>8</cp:revision>
  <cp:lastPrinted>2016-02-11T22:36:00Z</cp:lastPrinted>
  <dcterms:created xsi:type="dcterms:W3CDTF">2016-02-06T18:42:00Z</dcterms:created>
  <dcterms:modified xsi:type="dcterms:W3CDTF">2016-02-11T22:36:00Z</dcterms:modified>
</cp:coreProperties>
</file>